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13D5" w14:textId="40E196A4" w:rsidR="006D5616" w:rsidRDefault="006D5616" w:rsidP="007D2FF8">
      <w:pPr>
        <w:pStyle w:val="Standard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Allegato C</w:t>
      </w:r>
    </w:p>
    <w:p w14:paraId="2B668122" w14:textId="3E7E3398" w:rsidR="007D2FF8" w:rsidRDefault="007D2FF8" w:rsidP="007D2FF8">
      <w:pPr>
        <w:pStyle w:val="Standard"/>
        <w:spacing w:after="0" w:line="240" w:lineRule="auto"/>
        <w:jc w:val="center"/>
      </w:pPr>
      <w:r>
        <w:rPr>
          <w:rFonts w:ascii="Arial-BoldMT" w:hAnsi="Arial-BoldMT" w:cs="Arial-BoldMT"/>
          <w:b/>
          <w:bCs/>
          <w:color w:val="000000"/>
        </w:rPr>
        <w:t>AVVISO PER MANIFESTAZIONE DI INTERESSE Interventi in attuazione della Delibera di</w:t>
      </w:r>
    </w:p>
    <w:p w14:paraId="1674AC6D" w14:textId="72797AD6" w:rsidR="007D2FF8" w:rsidRDefault="007D2FF8" w:rsidP="007D2FF8">
      <w:pPr>
        <w:pStyle w:val="Standard"/>
        <w:spacing w:after="0" w:line="240" w:lineRule="auto"/>
        <w:jc w:val="center"/>
      </w:pPr>
      <w:r>
        <w:rPr>
          <w:rFonts w:ascii="Arial-BoldMT" w:hAnsi="Arial-BoldMT" w:cs="Arial-BoldMT"/>
          <w:b/>
          <w:bCs/>
          <w:color w:val="000000"/>
        </w:rPr>
        <w:t xml:space="preserve">Giunta Regionale n. </w:t>
      </w:r>
      <w:r w:rsidR="003C2923">
        <w:rPr>
          <w:rFonts w:ascii="Arial-BoldMT" w:hAnsi="Arial-BoldMT" w:cs="Arial-BoldMT"/>
          <w:b/>
          <w:bCs/>
          <w:color w:val="000000"/>
        </w:rPr>
        <w:t>174</w:t>
      </w:r>
      <w:r w:rsidR="00A94E52">
        <w:rPr>
          <w:rFonts w:ascii="Arial-BoldMT" w:hAnsi="Arial-BoldMT" w:cs="Arial-BoldMT"/>
          <w:b/>
          <w:bCs/>
          <w:color w:val="000000"/>
        </w:rPr>
        <w:t>/2025</w:t>
      </w:r>
      <w:r>
        <w:rPr>
          <w:rFonts w:ascii="Arial-BoldMT" w:hAnsi="Arial-BoldMT" w:cs="Arial-BoldMT"/>
          <w:b/>
          <w:bCs/>
          <w:color w:val="000000"/>
        </w:rPr>
        <w:t>. Annualità 202</w:t>
      </w:r>
      <w:r w:rsidR="003C2923">
        <w:rPr>
          <w:rFonts w:ascii="Arial-BoldMT" w:hAnsi="Arial-BoldMT" w:cs="Arial-BoldMT"/>
          <w:b/>
          <w:bCs/>
          <w:color w:val="000000"/>
        </w:rPr>
        <w:t>5</w:t>
      </w:r>
      <w:r>
        <w:rPr>
          <w:rFonts w:ascii="Arial-BoldMT" w:hAnsi="Arial-BoldMT" w:cs="Arial-BoldMT"/>
          <w:b/>
          <w:bCs/>
          <w:color w:val="000000"/>
        </w:rPr>
        <w:t>.</w:t>
      </w:r>
    </w:p>
    <w:p w14:paraId="7ED0CD72" w14:textId="77777777" w:rsidR="007D2FF8" w:rsidRDefault="007D2FF8"/>
    <w:p w14:paraId="16318B62" w14:textId="2ECCDFF7" w:rsidR="006169EC" w:rsidRDefault="006169EC" w:rsidP="007D2FF8">
      <w:pPr>
        <w:jc w:val="center"/>
      </w:pPr>
      <w:r>
        <w:t xml:space="preserve">FORMAT </w:t>
      </w:r>
      <w:r w:rsidR="007D2FF8">
        <w:t>PROPOSTA PROGETTUALE</w:t>
      </w:r>
    </w:p>
    <w:p w14:paraId="70D2D433" w14:textId="23EB553B" w:rsidR="00816C85" w:rsidRDefault="00B0353B">
      <w:r>
        <w:t>ENTE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353B" w14:paraId="08227608" w14:textId="77777777" w:rsidTr="00B0353B">
        <w:tc>
          <w:tcPr>
            <w:tcW w:w="4814" w:type="dxa"/>
          </w:tcPr>
          <w:p w14:paraId="1A63326D" w14:textId="4E32B746" w:rsidR="00B0353B" w:rsidRDefault="00B0353B">
            <w:r>
              <w:t>Denominazione</w:t>
            </w:r>
          </w:p>
        </w:tc>
        <w:tc>
          <w:tcPr>
            <w:tcW w:w="4814" w:type="dxa"/>
          </w:tcPr>
          <w:p w14:paraId="6A924308" w14:textId="77777777" w:rsidR="00B0353B" w:rsidRDefault="00B0353B"/>
        </w:tc>
      </w:tr>
      <w:tr w:rsidR="00B0353B" w14:paraId="2BEFD7CF" w14:textId="77777777" w:rsidTr="00B0353B">
        <w:tc>
          <w:tcPr>
            <w:tcW w:w="4814" w:type="dxa"/>
          </w:tcPr>
          <w:p w14:paraId="2D16C881" w14:textId="43395F75" w:rsidR="00B0353B" w:rsidRDefault="00B0353B">
            <w:r>
              <w:t>Sede legale</w:t>
            </w:r>
          </w:p>
        </w:tc>
        <w:tc>
          <w:tcPr>
            <w:tcW w:w="4814" w:type="dxa"/>
          </w:tcPr>
          <w:p w14:paraId="5E16CE29" w14:textId="77777777" w:rsidR="00B0353B" w:rsidRDefault="00B0353B"/>
        </w:tc>
      </w:tr>
      <w:tr w:rsidR="00B0353B" w14:paraId="3E3C1B96" w14:textId="77777777" w:rsidTr="00B0353B">
        <w:tc>
          <w:tcPr>
            <w:tcW w:w="4814" w:type="dxa"/>
          </w:tcPr>
          <w:p w14:paraId="2B36DCAB" w14:textId="24F0A505" w:rsidR="00B0353B" w:rsidRDefault="00B0353B">
            <w:r>
              <w:t>Codice fiscale</w:t>
            </w:r>
          </w:p>
        </w:tc>
        <w:tc>
          <w:tcPr>
            <w:tcW w:w="4814" w:type="dxa"/>
          </w:tcPr>
          <w:p w14:paraId="72BC55FF" w14:textId="77777777" w:rsidR="00B0353B" w:rsidRDefault="00B0353B"/>
        </w:tc>
      </w:tr>
      <w:tr w:rsidR="00B0353B" w14:paraId="4D5CBED4" w14:textId="77777777" w:rsidTr="00B0353B">
        <w:tc>
          <w:tcPr>
            <w:tcW w:w="4814" w:type="dxa"/>
          </w:tcPr>
          <w:p w14:paraId="22FB1E63" w14:textId="0BA9D97E" w:rsidR="00B0353B" w:rsidRDefault="00B0353B">
            <w:r>
              <w:t>Telefono</w:t>
            </w:r>
          </w:p>
        </w:tc>
        <w:tc>
          <w:tcPr>
            <w:tcW w:w="4814" w:type="dxa"/>
          </w:tcPr>
          <w:p w14:paraId="16C98E17" w14:textId="77777777" w:rsidR="00B0353B" w:rsidRDefault="00B0353B"/>
        </w:tc>
      </w:tr>
      <w:tr w:rsidR="00B0353B" w14:paraId="1C36D6F3" w14:textId="77777777" w:rsidTr="00B0353B">
        <w:tc>
          <w:tcPr>
            <w:tcW w:w="4814" w:type="dxa"/>
          </w:tcPr>
          <w:p w14:paraId="7A11A6E0" w14:textId="49D3D0F0" w:rsidR="00B0353B" w:rsidRDefault="00B0353B"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</w:tcPr>
          <w:p w14:paraId="123BD3BE" w14:textId="77777777" w:rsidR="00B0353B" w:rsidRDefault="00B0353B"/>
        </w:tc>
      </w:tr>
      <w:tr w:rsidR="00B0353B" w14:paraId="22B1C681" w14:textId="77777777" w:rsidTr="00B0353B">
        <w:tc>
          <w:tcPr>
            <w:tcW w:w="4814" w:type="dxa"/>
          </w:tcPr>
          <w:p w14:paraId="7EE0E138" w14:textId="44B66426" w:rsidR="00B0353B" w:rsidRDefault="00B0353B">
            <w:r>
              <w:t>Rappresentate legale</w:t>
            </w:r>
          </w:p>
        </w:tc>
        <w:tc>
          <w:tcPr>
            <w:tcW w:w="4814" w:type="dxa"/>
          </w:tcPr>
          <w:p w14:paraId="142D2359" w14:textId="77777777" w:rsidR="00B0353B" w:rsidRDefault="00B0353B"/>
        </w:tc>
      </w:tr>
      <w:tr w:rsidR="00B0353B" w14:paraId="7B8C870D" w14:textId="77777777" w:rsidTr="00B0353B">
        <w:tc>
          <w:tcPr>
            <w:tcW w:w="4814" w:type="dxa"/>
          </w:tcPr>
          <w:p w14:paraId="19190D0C" w14:textId="7691ECA5" w:rsidR="00B0353B" w:rsidRDefault="00B0353B">
            <w:r>
              <w:t>Presentazione dell’ente</w:t>
            </w:r>
          </w:p>
        </w:tc>
        <w:tc>
          <w:tcPr>
            <w:tcW w:w="4814" w:type="dxa"/>
          </w:tcPr>
          <w:p w14:paraId="71163217" w14:textId="77777777" w:rsidR="00B0353B" w:rsidRDefault="00B0353B"/>
        </w:tc>
      </w:tr>
      <w:tr w:rsidR="00B0353B" w14:paraId="258DF812" w14:textId="77777777" w:rsidTr="00B0353B">
        <w:tc>
          <w:tcPr>
            <w:tcW w:w="4814" w:type="dxa"/>
          </w:tcPr>
          <w:p w14:paraId="5925F0BD" w14:textId="78BF5264" w:rsidR="00B0353B" w:rsidRDefault="00B0353B">
            <w:r>
              <w:t>Natura giuridica dell’ente</w:t>
            </w:r>
          </w:p>
        </w:tc>
        <w:tc>
          <w:tcPr>
            <w:tcW w:w="4814" w:type="dxa"/>
          </w:tcPr>
          <w:p w14:paraId="1F91559C" w14:textId="77777777" w:rsidR="00B0353B" w:rsidRDefault="00B0353B"/>
        </w:tc>
      </w:tr>
      <w:tr w:rsidR="00B0353B" w14:paraId="506AED40" w14:textId="77777777" w:rsidTr="00B0353B">
        <w:tc>
          <w:tcPr>
            <w:tcW w:w="4814" w:type="dxa"/>
          </w:tcPr>
          <w:p w14:paraId="52729F6F" w14:textId="77777777" w:rsidR="00B0353B" w:rsidRDefault="00B0353B"/>
        </w:tc>
        <w:tc>
          <w:tcPr>
            <w:tcW w:w="4814" w:type="dxa"/>
          </w:tcPr>
          <w:p w14:paraId="125B3773" w14:textId="77777777" w:rsidR="00B0353B" w:rsidRDefault="00B0353B"/>
        </w:tc>
      </w:tr>
      <w:tr w:rsidR="00B0353B" w14:paraId="12C61EFC" w14:textId="77777777" w:rsidTr="00B0353B">
        <w:tc>
          <w:tcPr>
            <w:tcW w:w="4814" w:type="dxa"/>
          </w:tcPr>
          <w:p w14:paraId="311C8C1D" w14:textId="77777777" w:rsidR="00B0353B" w:rsidRDefault="00B0353B"/>
        </w:tc>
        <w:tc>
          <w:tcPr>
            <w:tcW w:w="4814" w:type="dxa"/>
          </w:tcPr>
          <w:p w14:paraId="2F380289" w14:textId="77777777" w:rsidR="00B0353B" w:rsidRDefault="00B0353B"/>
        </w:tc>
      </w:tr>
    </w:tbl>
    <w:p w14:paraId="4119A5EF" w14:textId="77777777" w:rsidR="00B0353B" w:rsidRDefault="00B0353B"/>
    <w:p w14:paraId="4705820E" w14:textId="423FBF8C" w:rsidR="00B0353B" w:rsidRPr="003720D4" w:rsidRDefault="00B0353B" w:rsidP="00B0353B">
      <w:r w:rsidRPr="003720D4">
        <w:t>AMBITO TERRITORIALE</w:t>
      </w:r>
      <w:r w:rsidR="00474BF4" w:rsidRPr="003720D4">
        <w:t xml:space="preserve"> DI RIFERIMENTO COINVOL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353B" w14:paraId="073235CC" w14:textId="77777777" w:rsidTr="009D7E94">
        <w:tc>
          <w:tcPr>
            <w:tcW w:w="4814" w:type="dxa"/>
          </w:tcPr>
          <w:p w14:paraId="395B3D7C" w14:textId="77777777" w:rsidR="00B0353B" w:rsidRDefault="00B0353B" w:rsidP="009D7E94">
            <w:r>
              <w:t>Denominazione</w:t>
            </w:r>
          </w:p>
        </w:tc>
        <w:tc>
          <w:tcPr>
            <w:tcW w:w="4814" w:type="dxa"/>
          </w:tcPr>
          <w:p w14:paraId="7C52952F" w14:textId="77777777" w:rsidR="00B0353B" w:rsidRDefault="00B0353B" w:rsidP="009D7E94"/>
        </w:tc>
      </w:tr>
      <w:tr w:rsidR="00B0353B" w14:paraId="7EAD2E84" w14:textId="77777777" w:rsidTr="009D7E94">
        <w:tc>
          <w:tcPr>
            <w:tcW w:w="4814" w:type="dxa"/>
          </w:tcPr>
          <w:p w14:paraId="2C468131" w14:textId="77777777" w:rsidR="00B0353B" w:rsidRDefault="00B0353B" w:rsidP="009D7E94">
            <w:r>
              <w:t>Sede legale</w:t>
            </w:r>
          </w:p>
        </w:tc>
        <w:tc>
          <w:tcPr>
            <w:tcW w:w="4814" w:type="dxa"/>
          </w:tcPr>
          <w:p w14:paraId="27D7037A" w14:textId="77777777" w:rsidR="00B0353B" w:rsidRDefault="00B0353B" w:rsidP="009D7E94"/>
        </w:tc>
      </w:tr>
      <w:tr w:rsidR="00B0353B" w14:paraId="58ADE49B" w14:textId="77777777" w:rsidTr="009D7E94">
        <w:tc>
          <w:tcPr>
            <w:tcW w:w="4814" w:type="dxa"/>
          </w:tcPr>
          <w:p w14:paraId="54DE7DEE" w14:textId="77777777" w:rsidR="00B0353B" w:rsidRDefault="00B0353B" w:rsidP="009D7E94">
            <w:r>
              <w:t>Codice fiscale</w:t>
            </w:r>
          </w:p>
        </w:tc>
        <w:tc>
          <w:tcPr>
            <w:tcW w:w="4814" w:type="dxa"/>
          </w:tcPr>
          <w:p w14:paraId="7691F697" w14:textId="77777777" w:rsidR="00B0353B" w:rsidRDefault="00B0353B" w:rsidP="009D7E94"/>
        </w:tc>
      </w:tr>
      <w:tr w:rsidR="00B0353B" w14:paraId="3E862B19" w14:textId="77777777" w:rsidTr="009D7E94">
        <w:tc>
          <w:tcPr>
            <w:tcW w:w="4814" w:type="dxa"/>
          </w:tcPr>
          <w:p w14:paraId="222801ED" w14:textId="77777777" w:rsidR="00B0353B" w:rsidRDefault="00B0353B" w:rsidP="009D7E94">
            <w:r>
              <w:t>Telefono</w:t>
            </w:r>
          </w:p>
        </w:tc>
        <w:tc>
          <w:tcPr>
            <w:tcW w:w="4814" w:type="dxa"/>
          </w:tcPr>
          <w:p w14:paraId="73DE9EFC" w14:textId="77777777" w:rsidR="00B0353B" w:rsidRDefault="00B0353B" w:rsidP="009D7E94"/>
        </w:tc>
      </w:tr>
      <w:tr w:rsidR="00B0353B" w14:paraId="724E19E3" w14:textId="77777777" w:rsidTr="009D7E94">
        <w:tc>
          <w:tcPr>
            <w:tcW w:w="4814" w:type="dxa"/>
          </w:tcPr>
          <w:p w14:paraId="3C303A2B" w14:textId="77777777" w:rsidR="00B0353B" w:rsidRDefault="00B0353B" w:rsidP="009D7E94"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</w:tcPr>
          <w:p w14:paraId="21346687" w14:textId="77777777" w:rsidR="00B0353B" w:rsidRDefault="00B0353B" w:rsidP="009D7E94"/>
        </w:tc>
      </w:tr>
      <w:tr w:rsidR="00B0353B" w14:paraId="697AA16C" w14:textId="77777777" w:rsidTr="009D7E94">
        <w:tc>
          <w:tcPr>
            <w:tcW w:w="4814" w:type="dxa"/>
          </w:tcPr>
          <w:p w14:paraId="3944194B" w14:textId="6734A430" w:rsidR="00B0353B" w:rsidRDefault="00B0353B" w:rsidP="009D7E94">
            <w:r>
              <w:t>Pec</w:t>
            </w:r>
          </w:p>
        </w:tc>
        <w:tc>
          <w:tcPr>
            <w:tcW w:w="4814" w:type="dxa"/>
          </w:tcPr>
          <w:p w14:paraId="048B2798" w14:textId="77777777" w:rsidR="00B0353B" w:rsidRDefault="00B0353B" w:rsidP="009D7E94"/>
        </w:tc>
      </w:tr>
      <w:tr w:rsidR="00B0353B" w14:paraId="64BDAC84" w14:textId="77777777" w:rsidTr="009D7E94">
        <w:tc>
          <w:tcPr>
            <w:tcW w:w="4814" w:type="dxa"/>
          </w:tcPr>
          <w:p w14:paraId="208F96B6" w14:textId="00DFB4EB" w:rsidR="00B0353B" w:rsidRDefault="00B0353B" w:rsidP="009D7E94">
            <w:r>
              <w:t>Rappresentate legale</w:t>
            </w:r>
          </w:p>
        </w:tc>
        <w:tc>
          <w:tcPr>
            <w:tcW w:w="4814" w:type="dxa"/>
          </w:tcPr>
          <w:p w14:paraId="3F957BDD" w14:textId="77777777" w:rsidR="00B0353B" w:rsidRDefault="00B0353B" w:rsidP="009D7E94"/>
        </w:tc>
      </w:tr>
      <w:tr w:rsidR="00B0353B" w14:paraId="25490DD4" w14:textId="77777777" w:rsidTr="009D7E94">
        <w:tc>
          <w:tcPr>
            <w:tcW w:w="4814" w:type="dxa"/>
          </w:tcPr>
          <w:p w14:paraId="5B903EFC" w14:textId="14147518" w:rsidR="00B0353B" w:rsidRDefault="00B0353B" w:rsidP="009D7E94">
            <w:r>
              <w:t>Presentazione dell’ente</w:t>
            </w:r>
          </w:p>
        </w:tc>
        <w:tc>
          <w:tcPr>
            <w:tcW w:w="4814" w:type="dxa"/>
          </w:tcPr>
          <w:p w14:paraId="47CD2D20" w14:textId="77777777" w:rsidR="00B0353B" w:rsidRDefault="00B0353B" w:rsidP="009D7E94"/>
        </w:tc>
      </w:tr>
      <w:tr w:rsidR="00B0353B" w14:paraId="0B9865A5" w14:textId="77777777" w:rsidTr="009D7E94">
        <w:tc>
          <w:tcPr>
            <w:tcW w:w="4814" w:type="dxa"/>
          </w:tcPr>
          <w:p w14:paraId="7EA43263" w14:textId="63223FEB" w:rsidR="00B0353B" w:rsidRDefault="00B0353B" w:rsidP="00B0353B">
            <w:r>
              <w:t>Natura giuridica dell’ente</w:t>
            </w:r>
          </w:p>
        </w:tc>
        <w:tc>
          <w:tcPr>
            <w:tcW w:w="4814" w:type="dxa"/>
          </w:tcPr>
          <w:p w14:paraId="7C2DFEE4" w14:textId="77777777" w:rsidR="00B0353B" w:rsidRDefault="00B0353B" w:rsidP="00B0353B"/>
        </w:tc>
      </w:tr>
      <w:tr w:rsidR="00B0353B" w14:paraId="2B047BFA" w14:textId="77777777" w:rsidTr="009D7E94">
        <w:tc>
          <w:tcPr>
            <w:tcW w:w="4814" w:type="dxa"/>
          </w:tcPr>
          <w:p w14:paraId="7080254F" w14:textId="05DB3928" w:rsidR="00B0353B" w:rsidRDefault="00E2788C" w:rsidP="00B0353B">
            <w:r>
              <w:t>Analisi dei bisogni e incidenza del progetto nel contesto territoriale</w:t>
            </w:r>
          </w:p>
        </w:tc>
        <w:tc>
          <w:tcPr>
            <w:tcW w:w="4814" w:type="dxa"/>
          </w:tcPr>
          <w:p w14:paraId="7F2434A4" w14:textId="77777777" w:rsidR="00B0353B" w:rsidRDefault="00B0353B" w:rsidP="00B0353B"/>
        </w:tc>
      </w:tr>
    </w:tbl>
    <w:p w14:paraId="2DCF566C" w14:textId="77777777" w:rsidR="00E2788C" w:rsidRDefault="00E2788C" w:rsidP="00B0353B"/>
    <w:p w14:paraId="727AF3B7" w14:textId="77B0A5C5" w:rsidR="00B0353B" w:rsidRPr="007D2FF8" w:rsidRDefault="007A1949" w:rsidP="00B0353B">
      <w:pPr>
        <w:rPr>
          <w:smallCaps/>
        </w:rPr>
      </w:pPr>
      <w:r w:rsidRPr="007D2FF8">
        <w:rPr>
          <w:smallCaps/>
        </w:rPr>
        <w:t>Denominazione, descrizione generale, o</w:t>
      </w:r>
      <w:r w:rsidR="00B0353B" w:rsidRPr="007D2FF8">
        <w:rPr>
          <w:smallCaps/>
        </w:rPr>
        <w:t>biettivi e finalità</w:t>
      </w:r>
      <w:r w:rsidR="007D2FF8" w:rsidRPr="007D2FF8">
        <w:rPr>
          <w:smallCaps/>
        </w:rPr>
        <w:t xml:space="preserve"> d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53B" w14:paraId="70897371" w14:textId="77777777" w:rsidTr="009D7E94">
        <w:tc>
          <w:tcPr>
            <w:tcW w:w="9628" w:type="dxa"/>
          </w:tcPr>
          <w:p w14:paraId="1A602745" w14:textId="6D8F5C35" w:rsidR="00751D4D" w:rsidRPr="007D2FF8" w:rsidRDefault="00751D4D" w:rsidP="009D7E94"/>
          <w:p w14:paraId="1B837B26" w14:textId="082FFFC7" w:rsidR="007A1949" w:rsidRPr="007D2FF8" w:rsidRDefault="007A1949" w:rsidP="009D7E94">
            <w:r w:rsidRPr="007D2FF8">
              <w:t>Denominazione</w:t>
            </w:r>
            <w:r w:rsidR="007D2FF8" w:rsidRPr="007D2FF8">
              <w:t>:</w:t>
            </w:r>
            <w:r w:rsidRPr="007D2FF8">
              <w:t xml:space="preserve"> ………………………………………………</w:t>
            </w:r>
            <w:r w:rsidR="007D2FF8">
              <w:t>…………………………………………………………………….</w:t>
            </w:r>
          </w:p>
          <w:p w14:paraId="68B9021A" w14:textId="77777777" w:rsidR="007A1949" w:rsidRPr="007D2FF8" w:rsidRDefault="007A1949" w:rsidP="009D7E94"/>
          <w:p w14:paraId="7E33C1EA" w14:textId="7CAE7F35" w:rsidR="007A1949" w:rsidRPr="007D2FF8" w:rsidRDefault="007A1949" w:rsidP="009D7E94">
            <w:r w:rsidRPr="007D2FF8">
              <w:t>Descrizione: ……………………………………………</w:t>
            </w:r>
            <w:r w:rsidR="007D2FF8">
              <w:t>……………………………………………………………………………</w:t>
            </w:r>
            <w:r w:rsidRPr="007D2FF8">
              <w:t>…</w:t>
            </w:r>
          </w:p>
          <w:p w14:paraId="5C74240B" w14:textId="77777777" w:rsidR="007A1949" w:rsidRPr="007D2FF8" w:rsidRDefault="007A1949" w:rsidP="009D7E94"/>
          <w:p w14:paraId="5B81481E" w14:textId="5AA507FB" w:rsidR="00B0353B" w:rsidRPr="007D2FF8" w:rsidRDefault="00B0353B" w:rsidP="009D7E94">
            <w:r w:rsidRPr="007D2FF8">
              <w:t>Obiettivi</w:t>
            </w:r>
            <w:r w:rsidR="007A1949" w:rsidRPr="007D2FF8">
              <w:t xml:space="preserve">: </w:t>
            </w:r>
            <w:r w:rsidRPr="007D2FF8">
              <w:t>………………………………………………</w:t>
            </w:r>
            <w:r w:rsidR="007D2FF8">
              <w:t>…………………………………………………………………………</w:t>
            </w:r>
            <w:proofErr w:type="gramStart"/>
            <w:r w:rsidR="007D2FF8">
              <w:t>…….</w:t>
            </w:r>
            <w:proofErr w:type="gramEnd"/>
            <w:r w:rsidR="007D2FF8">
              <w:t>.</w:t>
            </w:r>
          </w:p>
          <w:p w14:paraId="651C85C5" w14:textId="77777777" w:rsidR="00B0353B" w:rsidRPr="007D2FF8" w:rsidRDefault="00B0353B" w:rsidP="009D7E94"/>
          <w:p w14:paraId="2F8DAAAB" w14:textId="0065882A" w:rsidR="00B0353B" w:rsidRPr="007D2FF8" w:rsidRDefault="00B0353B" w:rsidP="009D7E94">
            <w:r w:rsidRPr="007D2FF8">
              <w:t>Finalità:</w:t>
            </w:r>
            <w:r w:rsidR="007A1949" w:rsidRPr="007D2FF8">
              <w:t xml:space="preserve"> </w:t>
            </w:r>
            <w:r w:rsidRPr="007D2FF8">
              <w:t>………………………………………………</w:t>
            </w:r>
            <w:r w:rsidR="007D2FF8">
              <w:t>………………………………………………………………………………….</w:t>
            </w:r>
          </w:p>
          <w:p w14:paraId="1244B2BB" w14:textId="77777777" w:rsidR="007A1949" w:rsidRPr="007D2FF8" w:rsidRDefault="007A1949" w:rsidP="009D7E94"/>
        </w:tc>
      </w:tr>
    </w:tbl>
    <w:p w14:paraId="41939DF5" w14:textId="77777777" w:rsidR="00B0353B" w:rsidRDefault="00B0353B"/>
    <w:p w14:paraId="020EE503" w14:textId="1AA3D317" w:rsidR="00B0353B" w:rsidRPr="000B01CF" w:rsidRDefault="00474BF4" w:rsidP="00B92699">
      <w:pPr>
        <w:spacing w:after="100" w:afterAutospacing="1" w:line="240" w:lineRule="auto"/>
        <w:jc w:val="both"/>
        <w:rPr>
          <w:smallCaps/>
        </w:rPr>
      </w:pPr>
      <w:r w:rsidRPr="000B01CF">
        <w:rPr>
          <w:smallCaps/>
        </w:rPr>
        <w:t xml:space="preserve">Descrizione del progetto per le macro-aree </w:t>
      </w:r>
      <w:r w:rsidR="003D07EA">
        <w:rPr>
          <w:smallCaps/>
        </w:rPr>
        <w:t>di riferimento</w:t>
      </w:r>
      <w:r w:rsidR="000B01CF" w:rsidRPr="000B01CF">
        <w:rPr>
          <w:smallCaps/>
        </w:rPr>
        <w:t xml:space="preserve"> </w:t>
      </w:r>
      <w:r w:rsidR="007A1949" w:rsidRPr="000B01CF">
        <w:rPr>
          <w:smallCaps/>
        </w:rPr>
        <w:t>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01CF" w14:paraId="093A2ABB" w14:textId="77777777" w:rsidTr="000B01CF">
        <w:tc>
          <w:tcPr>
            <w:tcW w:w="9628" w:type="dxa"/>
          </w:tcPr>
          <w:p w14:paraId="65D25044" w14:textId="45C674A3" w:rsidR="000B01CF" w:rsidRPr="003D07EA" w:rsidRDefault="000B01CF" w:rsidP="003D07EA">
            <w:pPr>
              <w:jc w:val="both"/>
            </w:pPr>
            <w:r w:rsidRPr="003D07EA">
              <w:t>Azioni di sistema: …………………………………………………………………………………………</w:t>
            </w:r>
            <w:r w:rsidR="007D3A27">
              <w:t>…………………………………………….</w:t>
            </w:r>
          </w:p>
          <w:p w14:paraId="2876BD8C" w14:textId="77777777" w:rsidR="003D07EA" w:rsidRDefault="003D07EA" w:rsidP="003D07EA">
            <w:pPr>
              <w:jc w:val="both"/>
            </w:pPr>
          </w:p>
          <w:p w14:paraId="261FCCE4" w14:textId="0EF3AF43" w:rsidR="000B01CF" w:rsidRPr="003D07EA" w:rsidRDefault="000B01CF" w:rsidP="003D07EA">
            <w:pPr>
              <w:jc w:val="both"/>
            </w:pPr>
            <w:r w:rsidRPr="003D07EA">
              <w:lastRenderedPageBreak/>
              <w:t>Azioni di supporto e consulenza all’Ambito per promuovere le iniziative di vita indipendente e dopo di noi, informazione ai cittadini: …………………………………………………………………………</w:t>
            </w:r>
            <w:r w:rsidR="007D3A27">
              <w:t>…………………………………………</w:t>
            </w:r>
            <w:proofErr w:type="gramStart"/>
            <w:r w:rsidR="007D3A27">
              <w:t>…….</w:t>
            </w:r>
            <w:proofErr w:type="gramEnd"/>
            <w:r w:rsidR="007D3A27">
              <w:t>.</w:t>
            </w:r>
          </w:p>
          <w:p w14:paraId="7ADA88BE" w14:textId="5E03AA0E" w:rsidR="000B01CF" w:rsidRPr="003D07EA" w:rsidRDefault="000B01CF" w:rsidP="003D07EA">
            <w:pPr>
              <w:jc w:val="both"/>
            </w:pPr>
            <w:r w:rsidRPr="003D07EA">
              <w:t>Supporto all'ambito e alle famiglie per la formulazione del progetto individuale: ……………………</w:t>
            </w:r>
            <w:r w:rsidR="007D3A27">
              <w:t>…………</w:t>
            </w:r>
            <w:proofErr w:type="gramStart"/>
            <w:r w:rsidR="007D3A27">
              <w:t>…….</w:t>
            </w:r>
            <w:proofErr w:type="gramEnd"/>
            <w:r w:rsidR="007D3A27">
              <w:t>.</w:t>
            </w:r>
          </w:p>
          <w:p w14:paraId="6D87AF61" w14:textId="77777777" w:rsidR="003D07EA" w:rsidRDefault="003D07EA" w:rsidP="003D07EA">
            <w:pPr>
              <w:jc w:val="both"/>
            </w:pPr>
          </w:p>
          <w:p w14:paraId="673B6942" w14:textId="3B1B61FF" w:rsidR="000B01CF" w:rsidRPr="003D07EA" w:rsidRDefault="000B01CF" w:rsidP="003D07EA">
            <w:pPr>
              <w:jc w:val="both"/>
            </w:pPr>
            <w:r w:rsidRPr="003D07EA">
              <w:t>Collaborazione alla realizzazione dei progetti individuali, con la concreta erogazione di servizi e prestazioni in esso previsti e supporto alle famiglie nella gestione amministrativa delle attività (es. rendicontazione): …………………………………………………………………………………………...</w:t>
            </w:r>
            <w:r w:rsidR="007D3A27">
              <w:t>........................................................................</w:t>
            </w:r>
          </w:p>
          <w:p w14:paraId="5B19D62C" w14:textId="77777777" w:rsidR="000B01CF" w:rsidRDefault="000B01CF" w:rsidP="00474BF4">
            <w:pPr>
              <w:jc w:val="both"/>
              <w:rPr>
                <w:smallCaps/>
              </w:rPr>
            </w:pPr>
          </w:p>
        </w:tc>
      </w:tr>
    </w:tbl>
    <w:p w14:paraId="65A388F2" w14:textId="77777777" w:rsidR="000B01CF" w:rsidRDefault="000B01CF" w:rsidP="00474BF4">
      <w:pPr>
        <w:spacing w:after="0" w:line="240" w:lineRule="auto"/>
        <w:jc w:val="both"/>
        <w:rPr>
          <w:smallCaps/>
        </w:rPr>
      </w:pPr>
    </w:p>
    <w:p w14:paraId="5DF17CFE" w14:textId="77777777" w:rsidR="003D07EA" w:rsidRPr="003D07EA" w:rsidRDefault="003D07EA" w:rsidP="00B92699">
      <w:pPr>
        <w:spacing w:after="100" w:afterAutospacing="1" w:line="240" w:lineRule="auto"/>
        <w:jc w:val="both"/>
        <w:rPr>
          <w:smallCaps/>
        </w:rPr>
      </w:pPr>
      <w:r w:rsidRPr="003D07EA">
        <w:rPr>
          <w:smallCaps/>
        </w:rPr>
        <w:t>QUOTA PERCENTUALE DI SPESA PREVISTA PER le MACRO-AREE DI RIFERIMENTO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7EA" w14:paraId="2F75DE55" w14:textId="77777777" w:rsidTr="009A6A41">
        <w:tc>
          <w:tcPr>
            <w:tcW w:w="9628" w:type="dxa"/>
          </w:tcPr>
          <w:p w14:paraId="14550626" w14:textId="77777777" w:rsidR="003D07EA" w:rsidRPr="007D3A27" w:rsidRDefault="003D07EA" w:rsidP="009A6A41">
            <w:pPr>
              <w:rPr>
                <w:i/>
                <w:iCs/>
              </w:rPr>
            </w:pPr>
            <w:r w:rsidRPr="007D3A27">
              <w:rPr>
                <w:i/>
                <w:iCs/>
              </w:rPr>
              <w:t xml:space="preserve">Indicare la quota % di spesa prevista per ciascuna </w:t>
            </w:r>
            <w:proofErr w:type="gramStart"/>
            <w:r w:rsidRPr="007D3A27">
              <w:rPr>
                <w:i/>
                <w:iCs/>
              </w:rPr>
              <w:t>macro-area</w:t>
            </w:r>
            <w:proofErr w:type="gramEnd"/>
            <w:r w:rsidRPr="007D3A27">
              <w:rPr>
                <w:i/>
                <w:iCs/>
              </w:rPr>
              <w:t>:</w:t>
            </w:r>
          </w:p>
          <w:p w14:paraId="770D4EC3" w14:textId="77777777" w:rsidR="007D3A27" w:rsidRDefault="007D3A27" w:rsidP="003D07EA">
            <w:pPr>
              <w:spacing w:after="160" w:line="259" w:lineRule="auto"/>
              <w:jc w:val="both"/>
            </w:pPr>
          </w:p>
          <w:p w14:paraId="0F6340D4" w14:textId="15AEE2B3" w:rsidR="003D07EA" w:rsidRPr="003D07EA" w:rsidRDefault="003D07EA" w:rsidP="003D07EA">
            <w:pPr>
              <w:spacing w:after="160" w:line="259" w:lineRule="auto"/>
              <w:jc w:val="both"/>
            </w:pPr>
            <w:r w:rsidRPr="003D07EA">
              <w:t>Azioni di sistema: …………………………………………………………………………………………</w:t>
            </w:r>
            <w:r w:rsidR="007D3A27">
              <w:t>……………………………………</w:t>
            </w:r>
            <w:proofErr w:type="gramStart"/>
            <w:r w:rsidR="007D3A27">
              <w:t>…….</w:t>
            </w:r>
            <w:proofErr w:type="gramEnd"/>
            <w:r w:rsidR="007D3A27">
              <w:t>.</w:t>
            </w:r>
          </w:p>
          <w:p w14:paraId="6DBACC32" w14:textId="1B26C486" w:rsidR="003D07EA" w:rsidRPr="003D07EA" w:rsidRDefault="003D07EA" w:rsidP="003D07EA">
            <w:pPr>
              <w:spacing w:after="160" w:line="259" w:lineRule="auto"/>
              <w:jc w:val="both"/>
            </w:pPr>
            <w:r w:rsidRPr="003D07EA">
              <w:t>Azioni di supporto e consulenza all’Ambito per promuovere le iniziative di vita indipendente e dopo di noi, informazione ai cittadini: …………………………………………………………………………</w:t>
            </w:r>
            <w:r w:rsidR="007D3A27">
              <w:t>……………………………………………….</w:t>
            </w:r>
          </w:p>
          <w:p w14:paraId="3238896F" w14:textId="15E87DFC" w:rsidR="003D07EA" w:rsidRPr="003D07EA" w:rsidRDefault="003D07EA" w:rsidP="003D07EA">
            <w:pPr>
              <w:spacing w:after="160" w:line="259" w:lineRule="auto"/>
              <w:jc w:val="both"/>
            </w:pPr>
            <w:r w:rsidRPr="003D07EA">
              <w:t>Supporto all'ambito e alle famiglie per la formulazione del progetto individuale: ……………………</w:t>
            </w:r>
            <w:r w:rsidR="007D3A27">
              <w:t>……………….</w:t>
            </w:r>
          </w:p>
          <w:p w14:paraId="3DFD3720" w14:textId="38E8AE84" w:rsidR="003D07EA" w:rsidRPr="003D07EA" w:rsidRDefault="003D07EA" w:rsidP="003D07EA">
            <w:pPr>
              <w:spacing w:after="160" w:line="259" w:lineRule="auto"/>
              <w:jc w:val="both"/>
            </w:pPr>
            <w:r w:rsidRPr="003D07EA">
              <w:t>Collaborazione alla realizzazione dei progetti individuali, con la concreta erogazione di servizi e prestazioni in esso previsti e supporto alle famiglie nella gestione amministrativa delle attività (es. rendicontazione): …………………………………………………………………………………………...</w:t>
            </w:r>
            <w:r w:rsidR="007D3A27">
              <w:t>........................................................................</w:t>
            </w:r>
          </w:p>
          <w:p w14:paraId="0C804223" w14:textId="77777777" w:rsidR="003D07EA" w:rsidRPr="009548B2" w:rsidRDefault="003D07EA" w:rsidP="009A6A41">
            <w:pPr>
              <w:jc w:val="both"/>
              <w:rPr>
                <w:rFonts w:cstheme="minorHAnsi"/>
                <w:color w:val="221E1F"/>
              </w:rPr>
            </w:pPr>
            <w:r w:rsidRPr="007D2FF8">
              <w:rPr>
                <w:rFonts w:eastAsia="Times New Roman" w:cstheme="minorHAnsi"/>
              </w:rPr>
              <w:t xml:space="preserve"> </w:t>
            </w:r>
          </w:p>
        </w:tc>
      </w:tr>
    </w:tbl>
    <w:p w14:paraId="439B5272" w14:textId="77777777" w:rsidR="00B92699" w:rsidRDefault="00B92699" w:rsidP="00B92699">
      <w:pPr>
        <w:spacing w:after="0" w:line="240" w:lineRule="auto"/>
        <w:jc w:val="both"/>
        <w:rPr>
          <w:smallCaps/>
        </w:rPr>
      </w:pPr>
    </w:p>
    <w:p w14:paraId="079CD556" w14:textId="2ECB2D73" w:rsidR="007D2FF8" w:rsidRDefault="007D3A27" w:rsidP="00B92699">
      <w:pPr>
        <w:spacing w:after="0" w:line="240" w:lineRule="auto"/>
        <w:jc w:val="both"/>
        <w:rPr>
          <w:smallCaps/>
        </w:rPr>
      </w:pPr>
      <w:r>
        <w:rPr>
          <w:smallCaps/>
        </w:rPr>
        <w:t>DESCRIZIONE DEL</w:t>
      </w:r>
      <w:r w:rsidR="003D07EA">
        <w:rPr>
          <w:smallCaps/>
        </w:rPr>
        <w:t xml:space="preserve"> PROGETTO INDIVIDUALE </w:t>
      </w:r>
      <w:r>
        <w:rPr>
          <w:smallCaps/>
        </w:rPr>
        <w:t xml:space="preserve">ARTICOLATO </w:t>
      </w:r>
      <w:r w:rsidR="003D07EA">
        <w:rPr>
          <w:smallCaps/>
        </w:rPr>
        <w:t>IN UNA O PIU’ DELLE SEGUENTI ATTIVITA’</w:t>
      </w:r>
    </w:p>
    <w:p w14:paraId="7B74EE01" w14:textId="77777777" w:rsidR="00B92699" w:rsidRPr="007D2FF8" w:rsidRDefault="00B92699" w:rsidP="00B92699">
      <w:pPr>
        <w:spacing w:after="0" w:line="240" w:lineRule="auto"/>
        <w:jc w:val="both"/>
        <w:rPr>
          <w:small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53B" w14:paraId="6609AD59" w14:textId="77777777" w:rsidTr="009D7E94">
        <w:tc>
          <w:tcPr>
            <w:tcW w:w="9628" w:type="dxa"/>
          </w:tcPr>
          <w:p w14:paraId="17E861A0" w14:textId="5F7A6CE4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A</w:t>
            </w:r>
            <w:r w:rsidR="00474BF4" w:rsidRPr="007D2FF8">
              <w:rPr>
                <w:rFonts w:cstheme="minorHAnsi"/>
              </w:rPr>
              <w:t>ssistenza personale</w:t>
            </w:r>
            <w:r w:rsidRPr="007D2FF8">
              <w:rPr>
                <w:rFonts w:cstheme="minorHAnsi"/>
              </w:rPr>
              <w:t>:</w:t>
            </w:r>
          </w:p>
          <w:p w14:paraId="6528F536" w14:textId="2E999857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………………………………………………………………………………………………..</w:t>
            </w:r>
          </w:p>
          <w:p w14:paraId="2A648B80" w14:textId="77777777" w:rsidR="007A1949" w:rsidRPr="007D2FF8" w:rsidRDefault="007A1949" w:rsidP="00474BF4">
            <w:pPr>
              <w:jc w:val="both"/>
              <w:rPr>
                <w:rFonts w:cstheme="minorHAnsi"/>
              </w:rPr>
            </w:pPr>
          </w:p>
          <w:p w14:paraId="20AE1FA8" w14:textId="640D3947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S</w:t>
            </w:r>
            <w:r w:rsidR="00474BF4" w:rsidRPr="007D2FF8">
              <w:rPr>
                <w:rFonts w:cstheme="minorHAnsi"/>
              </w:rPr>
              <w:t>upporto all'abitare in autonomia (sperimentazione di housing e co-housing sociale</w:t>
            </w:r>
            <w:r w:rsidR="003D07EA">
              <w:rPr>
                <w:rFonts w:cstheme="minorHAnsi"/>
              </w:rPr>
              <w:t>)</w:t>
            </w:r>
            <w:r w:rsidRPr="007D2FF8">
              <w:rPr>
                <w:rFonts w:cstheme="minorHAnsi"/>
              </w:rPr>
              <w:t>:</w:t>
            </w:r>
          </w:p>
          <w:p w14:paraId="23615C9C" w14:textId="7D7542F2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………………………………………………………………………………………………..</w:t>
            </w:r>
          </w:p>
          <w:p w14:paraId="1C109FB3" w14:textId="77777777" w:rsidR="007A1949" w:rsidRPr="007D2FF8" w:rsidRDefault="007A1949" w:rsidP="00474BF4">
            <w:pPr>
              <w:jc w:val="both"/>
              <w:rPr>
                <w:rFonts w:cstheme="minorHAnsi"/>
              </w:rPr>
            </w:pPr>
          </w:p>
          <w:p w14:paraId="41473145" w14:textId="77777777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I</w:t>
            </w:r>
            <w:r w:rsidR="00474BF4" w:rsidRPr="007D2FF8">
              <w:rPr>
                <w:rFonts w:cstheme="minorHAnsi"/>
              </w:rPr>
              <w:t>nclusione sociale e relazionale (compresi orientamento al lavoro, tirocini formativi, attività sportive, attività artigianali, attività culturali)</w:t>
            </w:r>
            <w:r w:rsidRPr="007D2FF8">
              <w:rPr>
                <w:rFonts w:cstheme="minorHAnsi"/>
              </w:rPr>
              <w:t>;</w:t>
            </w:r>
          </w:p>
          <w:p w14:paraId="32E0C172" w14:textId="2E181AC3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……………………………………………………………………………………………..</w:t>
            </w:r>
            <w:r w:rsidR="00474BF4" w:rsidRPr="007D2FF8">
              <w:rPr>
                <w:rFonts w:cstheme="minorHAnsi"/>
              </w:rPr>
              <w:t xml:space="preserve"> </w:t>
            </w:r>
          </w:p>
          <w:p w14:paraId="2B5C360B" w14:textId="77777777" w:rsidR="007D2FF8" w:rsidRDefault="007D2FF8" w:rsidP="00474BF4">
            <w:pPr>
              <w:jc w:val="both"/>
              <w:rPr>
                <w:rFonts w:cstheme="minorHAnsi"/>
              </w:rPr>
            </w:pPr>
          </w:p>
          <w:p w14:paraId="5DFCDF42" w14:textId="6966E496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T</w:t>
            </w:r>
            <w:r w:rsidR="00474BF4" w:rsidRPr="007D2FF8">
              <w:rPr>
                <w:rFonts w:cstheme="minorHAnsi"/>
              </w:rPr>
              <w:t>rasporto sociale</w:t>
            </w:r>
            <w:r w:rsidRPr="007D2FF8">
              <w:rPr>
                <w:rFonts w:cstheme="minorHAnsi"/>
              </w:rPr>
              <w:t xml:space="preserve">: </w:t>
            </w:r>
          </w:p>
          <w:p w14:paraId="44820103" w14:textId="2F230308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……………………………………………………………………………………………...</w:t>
            </w:r>
          </w:p>
          <w:p w14:paraId="7FB7AA9A" w14:textId="77777777" w:rsidR="007D2FF8" w:rsidRDefault="007D2FF8" w:rsidP="00474BF4">
            <w:pPr>
              <w:jc w:val="both"/>
              <w:rPr>
                <w:rFonts w:cstheme="minorHAnsi"/>
              </w:rPr>
            </w:pPr>
          </w:p>
          <w:p w14:paraId="6C565E8B" w14:textId="55E8B946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D</w:t>
            </w:r>
            <w:r w:rsidR="00474BF4" w:rsidRPr="007D2FF8">
              <w:rPr>
                <w:rFonts w:cstheme="minorHAnsi"/>
              </w:rPr>
              <w:t>omotica</w:t>
            </w:r>
            <w:r w:rsidR="003D07EA">
              <w:rPr>
                <w:rFonts w:cstheme="minorHAnsi"/>
              </w:rPr>
              <w:t>:</w:t>
            </w:r>
          </w:p>
          <w:p w14:paraId="4FCFE89D" w14:textId="56B2A595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401DC8E1" w14:textId="77777777" w:rsidR="007A1949" w:rsidRPr="007D2FF8" w:rsidRDefault="007A1949" w:rsidP="00474BF4">
            <w:pPr>
              <w:jc w:val="both"/>
              <w:rPr>
                <w:rFonts w:cstheme="minorHAnsi"/>
              </w:rPr>
            </w:pPr>
          </w:p>
          <w:p w14:paraId="4C2986E2" w14:textId="51C960BE" w:rsidR="00474BF4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P</w:t>
            </w:r>
            <w:r w:rsidR="00474BF4" w:rsidRPr="007D2FF8">
              <w:rPr>
                <w:rFonts w:cstheme="minorHAnsi"/>
              </w:rPr>
              <w:t>rogrammi di accrescimento della consapevolezza, di abilitazione e di sviluppo delle competenze per la gestione della vita quotidiana e per il raggiungimento del maggior livello di autonomia possibile</w:t>
            </w:r>
            <w:r w:rsidRPr="007D2FF8">
              <w:rPr>
                <w:rFonts w:cstheme="minorHAnsi"/>
              </w:rPr>
              <w:t>:</w:t>
            </w:r>
          </w:p>
          <w:p w14:paraId="213618FB" w14:textId="7740EC24" w:rsidR="007A1949" w:rsidRPr="007D2FF8" w:rsidRDefault="007A1949" w:rsidP="00474BF4">
            <w:pPr>
              <w:jc w:val="both"/>
              <w:rPr>
                <w:rFonts w:cstheme="minorHAnsi"/>
              </w:rPr>
            </w:pPr>
            <w:r w:rsidRPr="007D2FF8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90DE871" w14:textId="77777777" w:rsidR="00B0353B" w:rsidRPr="007D2FF8" w:rsidRDefault="00B0353B" w:rsidP="009D7E94">
            <w:pPr>
              <w:rPr>
                <w:rFonts w:cstheme="minorHAnsi"/>
              </w:rPr>
            </w:pPr>
          </w:p>
          <w:p w14:paraId="459AFDDC" w14:textId="25E97E7B" w:rsidR="001F41E3" w:rsidRPr="00474BF4" w:rsidRDefault="001F41E3" w:rsidP="00474BF4">
            <w:pPr>
              <w:jc w:val="both"/>
              <w:rPr>
                <w:sz w:val="18"/>
                <w:szCs w:val="18"/>
              </w:rPr>
            </w:pPr>
          </w:p>
        </w:tc>
      </w:tr>
    </w:tbl>
    <w:p w14:paraId="7A07387C" w14:textId="77777777" w:rsidR="00B0353B" w:rsidRDefault="00B0353B"/>
    <w:p w14:paraId="36C49BD7" w14:textId="77777777" w:rsidR="00B92699" w:rsidRDefault="00B92699"/>
    <w:p w14:paraId="33D02B3F" w14:textId="506408D0" w:rsidR="001F41E3" w:rsidRDefault="007D2FF8" w:rsidP="00B92699">
      <w:pPr>
        <w:jc w:val="both"/>
      </w:pPr>
      <w:r>
        <w:lastRenderedPageBreak/>
        <w:t xml:space="preserve">QUOTA PERCENTUALE DI SPESA PREVISTA PER </w:t>
      </w:r>
      <w:r w:rsidR="003D07EA">
        <w:t xml:space="preserve">UNA O PIU’ DELLE SEGUENTI ATTIVITA’ </w:t>
      </w:r>
      <w:r w:rsidR="007D3A27">
        <w:t>DEL PROGETTO INDIVID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41E3" w14:paraId="0A4414EB" w14:textId="77777777" w:rsidTr="009D7E94">
        <w:tc>
          <w:tcPr>
            <w:tcW w:w="9628" w:type="dxa"/>
          </w:tcPr>
          <w:p w14:paraId="599FC06D" w14:textId="2AA8FCD9" w:rsidR="007D2FF8" w:rsidRPr="00A70D44" w:rsidRDefault="007D2FF8" w:rsidP="007D2FF8">
            <w:pPr>
              <w:rPr>
                <w:i/>
                <w:iCs/>
              </w:rPr>
            </w:pPr>
            <w:r w:rsidRPr="00A70D44">
              <w:rPr>
                <w:i/>
                <w:iCs/>
              </w:rPr>
              <w:t xml:space="preserve">Indicare la quota % di spesa prevista per </w:t>
            </w:r>
            <w:r w:rsidR="007D3A27" w:rsidRPr="00A70D44">
              <w:rPr>
                <w:i/>
                <w:iCs/>
              </w:rPr>
              <w:t>una o più delle seguenti attività previste</w:t>
            </w:r>
            <w:r w:rsidRPr="00A70D44">
              <w:rPr>
                <w:i/>
                <w:iCs/>
              </w:rPr>
              <w:t>:</w:t>
            </w:r>
          </w:p>
          <w:p w14:paraId="60A5F56E" w14:textId="77777777" w:rsidR="007D2FF8" w:rsidRPr="00A70D44" w:rsidRDefault="007D2FF8" w:rsidP="007D2FF8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A70D44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assistenza personale; …………%;</w:t>
            </w:r>
          </w:p>
          <w:p w14:paraId="59C56303" w14:textId="77777777" w:rsidR="007D2FF8" w:rsidRPr="007D2FF8" w:rsidRDefault="007D2FF8" w:rsidP="007D2FF8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D2FF8">
              <w:rPr>
                <w:rFonts w:asciiTheme="minorHAnsi" w:hAnsiTheme="minorHAnsi" w:cstheme="minorHAnsi"/>
              </w:rPr>
              <w:t>supporto all'abitare in autonomia (sperimentazione di housing e co-housing sociale) ; …………%;</w:t>
            </w:r>
          </w:p>
          <w:p w14:paraId="04745311" w14:textId="77777777" w:rsidR="007D2FF8" w:rsidRPr="007D2FF8" w:rsidRDefault="007D2FF8" w:rsidP="007D2FF8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D2FF8">
              <w:rPr>
                <w:rFonts w:asciiTheme="minorHAnsi" w:hAnsiTheme="minorHAnsi" w:cstheme="minorHAnsi"/>
              </w:rPr>
              <w:t>inclusione sociale e relazionale (compresi orientamento al lavoro, tirocini formativi, attività sportive, attività artigianali, attività culturali) …………%;</w:t>
            </w:r>
          </w:p>
          <w:p w14:paraId="7DA37901" w14:textId="77777777" w:rsidR="007D2FF8" w:rsidRPr="007D2FF8" w:rsidRDefault="007D2FF8" w:rsidP="007D2FF8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D2FF8">
              <w:rPr>
                <w:rFonts w:asciiTheme="minorHAnsi" w:hAnsiTheme="minorHAnsi" w:cstheme="minorHAnsi"/>
              </w:rPr>
              <w:t>trasporto sociale …………%;</w:t>
            </w:r>
          </w:p>
          <w:p w14:paraId="036626A9" w14:textId="77777777" w:rsidR="007D2FF8" w:rsidRPr="007D2FF8" w:rsidRDefault="007D2FF8" w:rsidP="007D2FF8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7D2FF8">
              <w:rPr>
                <w:rFonts w:asciiTheme="minorHAnsi" w:hAnsiTheme="minorHAnsi" w:cstheme="minorHAnsi"/>
              </w:rPr>
              <w:t>domotica e programmi di accrescimento della consapevolezza, di abilitazione e di sviluppo delle competenze per la gestione della vita quotidiana e per il raggiungimento del maggior livello di autonomia possibile …………%.</w:t>
            </w:r>
          </w:p>
          <w:p w14:paraId="7E4DD07C" w14:textId="7DC4616D" w:rsidR="007A1949" w:rsidRPr="009548B2" w:rsidRDefault="007D2FF8" w:rsidP="009548B2">
            <w:pPr>
              <w:jc w:val="both"/>
              <w:rPr>
                <w:rFonts w:cstheme="minorHAnsi"/>
                <w:color w:val="221E1F"/>
              </w:rPr>
            </w:pPr>
            <w:r w:rsidRPr="007D2FF8">
              <w:rPr>
                <w:rFonts w:eastAsia="Times New Roman" w:cstheme="minorHAnsi"/>
              </w:rPr>
              <w:t xml:space="preserve"> </w:t>
            </w:r>
          </w:p>
        </w:tc>
      </w:tr>
    </w:tbl>
    <w:p w14:paraId="22D50131" w14:textId="77777777" w:rsidR="00B0353B" w:rsidRDefault="00B0353B"/>
    <w:p w14:paraId="2A6B9846" w14:textId="535AA41A" w:rsidR="00A70D44" w:rsidRDefault="00A70D44" w:rsidP="00A70D44">
      <w:pPr>
        <w:jc w:val="both"/>
      </w:pPr>
      <w:r w:rsidRPr="00A70D44">
        <w:t xml:space="preserve">QUOTA PERCENTUALE DI SPESA PREVISTA PER LE ATTIVITA’ RIVOLTE AGLI UTE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0D44" w14:paraId="5EA119F2" w14:textId="77777777" w:rsidTr="009A6A41">
        <w:tc>
          <w:tcPr>
            <w:tcW w:w="9628" w:type="dxa"/>
          </w:tcPr>
          <w:p w14:paraId="0BCFC28A" w14:textId="14DCEED7" w:rsidR="00A70D44" w:rsidRPr="00A70D44" w:rsidRDefault="00A70D44" w:rsidP="00A70D44">
            <w:r w:rsidRPr="00A70D44">
              <w:rPr>
                <w:i/>
                <w:iCs/>
              </w:rPr>
              <w:t>Indicare la quota % di spesa prevista per le attività rivolte agli utenti (in qualunque modalità prescelta</w:t>
            </w:r>
            <w:proofErr w:type="gramStart"/>
            <w:r w:rsidRPr="00A70D44">
              <w:t>):  …….</w:t>
            </w:r>
            <w:proofErr w:type="gramEnd"/>
            <w:r w:rsidRPr="00A70D44">
              <w:t>…………%.</w:t>
            </w:r>
          </w:p>
          <w:p w14:paraId="1A879663" w14:textId="77777777" w:rsidR="00A70D44" w:rsidRPr="00A70D44" w:rsidRDefault="00A70D44" w:rsidP="009A6A41">
            <w:pPr>
              <w:jc w:val="both"/>
              <w:rPr>
                <w:i/>
                <w:iCs/>
              </w:rPr>
            </w:pPr>
            <w:r w:rsidRPr="00A70D44">
              <w:rPr>
                <w:i/>
                <w:iCs/>
              </w:rPr>
              <w:t xml:space="preserve"> </w:t>
            </w:r>
          </w:p>
        </w:tc>
      </w:tr>
    </w:tbl>
    <w:p w14:paraId="7D2C5FFE" w14:textId="77777777" w:rsidR="00A70D44" w:rsidRPr="00A70D44" w:rsidRDefault="00A70D44" w:rsidP="00A70D44">
      <w:pPr>
        <w:jc w:val="both"/>
      </w:pPr>
    </w:p>
    <w:p w14:paraId="3EE57294" w14:textId="3153E51E" w:rsidR="00692B53" w:rsidRDefault="007D2FF8" w:rsidP="00692B53">
      <w:r>
        <w:t>STRUMENTAZIONE ADOTTATA E MODALITA’ OPERATIVE</w:t>
      </w:r>
      <w:r w:rsidR="00692B53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B53" w14:paraId="0409B1CF" w14:textId="77777777" w:rsidTr="009D7E94">
        <w:tc>
          <w:tcPr>
            <w:tcW w:w="9628" w:type="dxa"/>
          </w:tcPr>
          <w:p w14:paraId="03696219" w14:textId="77777777" w:rsidR="00692B53" w:rsidRDefault="00692B53" w:rsidP="009D7E94"/>
          <w:p w14:paraId="7CE513BF" w14:textId="77777777" w:rsidR="00692B53" w:rsidRDefault="00692B53" w:rsidP="009D7E94"/>
          <w:p w14:paraId="7B338F34" w14:textId="77777777" w:rsidR="00692B53" w:rsidRDefault="00692B53" w:rsidP="009D7E94"/>
        </w:tc>
      </w:tr>
    </w:tbl>
    <w:p w14:paraId="346297FF" w14:textId="77777777" w:rsidR="00B92699" w:rsidRDefault="00B92699" w:rsidP="003720D4"/>
    <w:p w14:paraId="20B2F4AA" w14:textId="4B34670F" w:rsidR="003720D4" w:rsidRDefault="003720D4" w:rsidP="003720D4">
      <w:r>
        <w:t>MONITORAGGIO E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20D4" w14:paraId="3A7AED1D" w14:textId="77777777" w:rsidTr="009D7E94">
        <w:tc>
          <w:tcPr>
            <w:tcW w:w="9628" w:type="dxa"/>
          </w:tcPr>
          <w:p w14:paraId="0C60E132" w14:textId="77777777" w:rsidR="003720D4" w:rsidRDefault="003720D4" w:rsidP="009D7E94"/>
          <w:p w14:paraId="7BAC00EB" w14:textId="77777777" w:rsidR="003720D4" w:rsidRDefault="003720D4" w:rsidP="009D7E94"/>
          <w:p w14:paraId="10AC3BB3" w14:textId="77777777" w:rsidR="003720D4" w:rsidRDefault="003720D4" w:rsidP="009D7E94"/>
        </w:tc>
      </w:tr>
    </w:tbl>
    <w:p w14:paraId="30720191" w14:textId="77777777" w:rsidR="003720D4" w:rsidRDefault="003720D4"/>
    <w:p w14:paraId="0892D38D" w14:textId="471015F1" w:rsidR="007D2FF8" w:rsidRDefault="007D2FF8" w:rsidP="00692B53">
      <w:r>
        <w:t>CRONO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2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94"/>
        <w:gridCol w:w="494"/>
        <w:gridCol w:w="440"/>
        <w:gridCol w:w="440"/>
        <w:gridCol w:w="440"/>
        <w:gridCol w:w="440"/>
        <w:gridCol w:w="440"/>
        <w:gridCol w:w="440"/>
        <w:gridCol w:w="440"/>
      </w:tblGrid>
      <w:tr w:rsidR="009548B2" w14:paraId="6E6D2230" w14:textId="4BA510A8" w:rsidTr="00DF6D13">
        <w:tc>
          <w:tcPr>
            <w:tcW w:w="1795" w:type="dxa"/>
            <w:shd w:val="clear" w:color="auto" w:fill="D0CECE" w:themeFill="background2" w:themeFillShade="E6"/>
          </w:tcPr>
          <w:p w14:paraId="11C0CDBB" w14:textId="65AE9AAD" w:rsidR="009548B2" w:rsidRDefault="009548B2" w:rsidP="00692B53">
            <w:r>
              <w:t xml:space="preserve">Attività </w:t>
            </w:r>
          </w:p>
        </w:tc>
        <w:tc>
          <w:tcPr>
            <w:tcW w:w="5418" w:type="dxa"/>
            <w:gridSpan w:val="12"/>
            <w:shd w:val="clear" w:color="auto" w:fill="D0CECE" w:themeFill="background2" w:themeFillShade="E6"/>
          </w:tcPr>
          <w:p w14:paraId="20E0E2E5" w14:textId="41FCE609" w:rsidR="009548B2" w:rsidRDefault="009548B2" w:rsidP="00692B53">
            <w:r>
              <w:t>Mesi</w:t>
            </w:r>
          </w:p>
        </w:tc>
        <w:tc>
          <w:tcPr>
            <w:tcW w:w="440" w:type="dxa"/>
            <w:shd w:val="clear" w:color="auto" w:fill="D0CECE" w:themeFill="background2" w:themeFillShade="E6"/>
          </w:tcPr>
          <w:p w14:paraId="13A4B36D" w14:textId="77777777" w:rsidR="009548B2" w:rsidRDefault="009548B2" w:rsidP="00692B53"/>
        </w:tc>
        <w:tc>
          <w:tcPr>
            <w:tcW w:w="440" w:type="dxa"/>
            <w:shd w:val="clear" w:color="auto" w:fill="D0CECE" w:themeFill="background2" w:themeFillShade="E6"/>
          </w:tcPr>
          <w:p w14:paraId="40821538" w14:textId="77777777" w:rsidR="009548B2" w:rsidRDefault="009548B2" w:rsidP="00692B53"/>
        </w:tc>
        <w:tc>
          <w:tcPr>
            <w:tcW w:w="440" w:type="dxa"/>
            <w:shd w:val="clear" w:color="auto" w:fill="D0CECE" w:themeFill="background2" w:themeFillShade="E6"/>
          </w:tcPr>
          <w:p w14:paraId="03AB9BCA" w14:textId="77777777" w:rsidR="009548B2" w:rsidRDefault="009548B2" w:rsidP="00692B53"/>
        </w:tc>
        <w:tc>
          <w:tcPr>
            <w:tcW w:w="365" w:type="dxa"/>
            <w:shd w:val="clear" w:color="auto" w:fill="D0CECE" w:themeFill="background2" w:themeFillShade="E6"/>
          </w:tcPr>
          <w:p w14:paraId="2C3A0B43" w14:textId="77777777" w:rsidR="009548B2" w:rsidRDefault="009548B2" w:rsidP="00692B53"/>
        </w:tc>
        <w:tc>
          <w:tcPr>
            <w:tcW w:w="365" w:type="dxa"/>
            <w:shd w:val="clear" w:color="auto" w:fill="D0CECE" w:themeFill="background2" w:themeFillShade="E6"/>
          </w:tcPr>
          <w:p w14:paraId="1AA7DA31" w14:textId="77777777" w:rsidR="009548B2" w:rsidRDefault="009548B2" w:rsidP="00692B53"/>
        </w:tc>
        <w:tc>
          <w:tcPr>
            <w:tcW w:w="365" w:type="dxa"/>
            <w:shd w:val="clear" w:color="auto" w:fill="D0CECE" w:themeFill="background2" w:themeFillShade="E6"/>
          </w:tcPr>
          <w:p w14:paraId="167CE7CF" w14:textId="77777777" w:rsidR="009548B2" w:rsidRDefault="009548B2" w:rsidP="00692B53"/>
        </w:tc>
      </w:tr>
      <w:tr w:rsidR="009548B2" w14:paraId="120F669A" w14:textId="50D59D75" w:rsidTr="009548B2">
        <w:tc>
          <w:tcPr>
            <w:tcW w:w="1795" w:type="dxa"/>
          </w:tcPr>
          <w:p w14:paraId="6BC571B6" w14:textId="7103440F" w:rsidR="009548B2" w:rsidRDefault="009548B2" w:rsidP="00692B53"/>
        </w:tc>
        <w:tc>
          <w:tcPr>
            <w:tcW w:w="441" w:type="dxa"/>
          </w:tcPr>
          <w:p w14:paraId="10A85113" w14:textId="0FAFD146" w:rsidR="009548B2" w:rsidRDefault="009548B2" w:rsidP="00692B53">
            <w:r>
              <w:t>1</w:t>
            </w:r>
          </w:p>
        </w:tc>
        <w:tc>
          <w:tcPr>
            <w:tcW w:w="441" w:type="dxa"/>
          </w:tcPr>
          <w:p w14:paraId="243B066B" w14:textId="66FC2386" w:rsidR="009548B2" w:rsidRDefault="009548B2" w:rsidP="00692B53">
            <w:r>
              <w:t>2</w:t>
            </w:r>
          </w:p>
        </w:tc>
        <w:tc>
          <w:tcPr>
            <w:tcW w:w="442" w:type="dxa"/>
          </w:tcPr>
          <w:p w14:paraId="0771F969" w14:textId="71EBB540" w:rsidR="009548B2" w:rsidRDefault="009548B2" w:rsidP="00692B53">
            <w:r>
              <w:t>3</w:t>
            </w:r>
          </w:p>
        </w:tc>
        <w:tc>
          <w:tcPr>
            <w:tcW w:w="442" w:type="dxa"/>
          </w:tcPr>
          <w:p w14:paraId="3A79F003" w14:textId="7A9555D4" w:rsidR="009548B2" w:rsidRDefault="009548B2" w:rsidP="00692B53">
            <w:r>
              <w:t>4</w:t>
            </w:r>
          </w:p>
        </w:tc>
        <w:tc>
          <w:tcPr>
            <w:tcW w:w="442" w:type="dxa"/>
          </w:tcPr>
          <w:p w14:paraId="72F965C6" w14:textId="4E0A9057" w:rsidR="009548B2" w:rsidRDefault="009548B2" w:rsidP="00692B53">
            <w:r>
              <w:t>5</w:t>
            </w:r>
          </w:p>
        </w:tc>
        <w:tc>
          <w:tcPr>
            <w:tcW w:w="442" w:type="dxa"/>
          </w:tcPr>
          <w:p w14:paraId="64C25018" w14:textId="065029DC" w:rsidR="009548B2" w:rsidRDefault="009548B2" w:rsidP="00692B53">
            <w:r>
              <w:t>6</w:t>
            </w:r>
          </w:p>
        </w:tc>
        <w:tc>
          <w:tcPr>
            <w:tcW w:w="442" w:type="dxa"/>
          </w:tcPr>
          <w:p w14:paraId="0D87899B" w14:textId="4C627EA4" w:rsidR="009548B2" w:rsidRDefault="009548B2" w:rsidP="00692B53">
            <w:r>
              <w:t>7</w:t>
            </w:r>
          </w:p>
        </w:tc>
        <w:tc>
          <w:tcPr>
            <w:tcW w:w="442" w:type="dxa"/>
          </w:tcPr>
          <w:p w14:paraId="23B6AD77" w14:textId="79A12960" w:rsidR="009548B2" w:rsidRDefault="009548B2" w:rsidP="00692B53">
            <w:r>
              <w:t>8</w:t>
            </w:r>
          </w:p>
        </w:tc>
        <w:tc>
          <w:tcPr>
            <w:tcW w:w="442" w:type="dxa"/>
          </w:tcPr>
          <w:p w14:paraId="322983E0" w14:textId="36BD32E0" w:rsidR="009548B2" w:rsidRDefault="009548B2" w:rsidP="00692B53">
            <w:r>
              <w:t>9</w:t>
            </w:r>
          </w:p>
        </w:tc>
        <w:tc>
          <w:tcPr>
            <w:tcW w:w="501" w:type="dxa"/>
          </w:tcPr>
          <w:p w14:paraId="7DB4F373" w14:textId="51BDD985" w:rsidR="009548B2" w:rsidRDefault="009548B2" w:rsidP="00692B53">
            <w:r>
              <w:t>10</w:t>
            </w:r>
          </w:p>
        </w:tc>
        <w:tc>
          <w:tcPr>
            <w:tcW w:w="501" w:type="dxa"/>
          </w:tcPr>
          <w:p w14:paraId="21EC8322" w14:textId="118E1D9A" w:rsidR="009548B2" w:rsidRDefault="009548B2" w:rsidP="00692B53">
            <w:r>
              <w:t>11</w:t>
            </w:r>
          </w:p>
        </w:tc>
        <w:tc>
          <w:tcPr>
            <w:tcW w:w="440" w:type="dxa"/>
          </w:tcPr>
          <w:p w14:paraId="096F68AD" w14:textId="2152E67D" w:rsidR="009548B2" w:rsidRDefault="009548B2" w:rsidP="00692B53">
            <w:r>
              <w:t>12</w:t>
            </w:r>
          </w:p>
        </w:tc>
        <w:tc>
          <w:tcPr>
            <w:tcW w:w="440" w:type="dxa"/>
          </w:tcPr>
          <w:p w14:paraId="59630CCB" w14:textId="56B8B479" w:rsidR="009548B2" w:rsidRDefault="009548B2" w:rsidP="00692B53">
            <w:r>
              <w:t>13</w:t>
            </w:r>
          </w:p>
        </w:tc>
        <w:tc>
          <w:tcPr>
            <w:tcW w:w="440" w:type="dxa"/>
          </w:tcPr>
          <w:p w14:paraId="71023E01" w14:textId="4E082D3F" w:rsidR="009548B2" w:rsidRDefault="009548B2" w:rsidP="00692B53">
            <w:r>
              <w:t>14</w:t>
            </w:r>
          </w:p>
        </w:tc>
        <w:tc>
          <w:tcPr>
            <w:tcW w:w="440" w:type="dxa"/>
          </w:tcPr>
          <w:p w14:paraId="145AE25D" w14:textId="23F2D073" w:rsidR="009548B2" w:rsidRDefault="009548B2" w:rsidP="00692B53">
            <w:r>
              <w:t>15</w:t>
            </w:r>
          </w:p>
        </w:tc>
        <w:tc>
          <w:tcPr>
            <w:tcW w:w="365" w:type="dxa"/>
          </w:tcPr>
          <w:p w14:paraId="1BF4C6AD" w14:textId="63AD5D01" w:rsidR="009548B2" w:rsidRDefault="009548B2" w:rsidP="00692B53">
            <w:r>
              <w:t>16</w:t>
            </w:r>
          </w:p>
        </w:tc>
        <w:tc>
          <w:tcPr>
            <w:tcW w:w="365" w:type="dxa"/>
          </w:tcPr>
          <w:p w14:paraId="6DBD1BEF" w14:textId="04FB6EDF" w:rsidR="009548B2" w:rsidRDefault="009548B2" w:rsidP="00692B53">
            <w:r>
              <w:t>17</w:t>
            </w:r>
          </w:p>
        </w:tc>
        <w:tc>
          <w:tcPr>
            <w:tcW w:w="365" w:type="dxa"/>
          </w:tcPr>
          <w:p w14:paraId="2E066041" w14:textId="6E419919" w:rsidR="009548B2" w:rsidRDefault="009548B2" w:rsidP="00692B53">
            <w:r>
              <w:t>18</w:t>
            </w:r>
          </w:p>
        </w:tc>
      </w:tr>
      <w:tr w:rsidR="009548B2" w14:paraId="54AABE1E" w14:textId="45A773C8" w:rsidTr="009548B2">
        <w:tc>
          <w:tcPr>
            <w:tcW w:w="1795" w:type="dxa"/>
          </w:tcPr>
          <w:p w14:paraId="73DFECCC" w14:textId="2556E14C" w:rsidR="009548B2" w:rsidRDefault="009548B2" w:rsidP="00692B53"/>
        </w:tc>
        <w:tc>
          <w:tcPr>
            <w:tcW w:w="441" w:type="dxa"/>
          </w:tcPr>
          <w:p w14:paraId="708C398E" w14:textId="77777777" w:rsidR="009548B2" w:rsidRDefault="009548B2" w:rsidP="00692B53"/>
        </w:tc>
        <w:tc>
          <w:tcPr>
            <w:tcW w:w="441" w:type="dxa"/>
          </w:tcPr>
          <w:p w14:paraId="4E88E8B5" w14:textId="77777777" w:rsidR="009548B2" w:rsidRDefault="009548B2" w:rsidP="00692B53"/>
        </w:tc>
        <w:tc>
          <w:tcPr>
            <w:tcW w:w="442" w:type="dxa"/>
          </w:tcPr>
          <w:p w14:paraId="755445C9" w14:textId="77777777" w:rsidR="009548B2" w:rsidRDefault="009548B2" w:rsidP="00692B53"/>
        </w:tc>
        <w:tc>
          <w:tcPr>
            <w:tcW w:w="442" w:type="dxa"/>
          </w:tcPr>
          <w:p w14:paraId="3D062EA6" w14:textId="77777777" w:rsidR="009548B2" w:rsidRDefault="009548B2" w:rsidP="00692B53"/>
        </w:tc>
        <w:tc>
          <w:tcPr>
            <w:tcW w:w="442" w:type="dxa"/>
          </w:tcPr>
          <w:p w14:paraId="31386F3F" w14:textId="77777777" w:rsidR="009548B2" w:rsidRDefault="009548B2" w:rsidP="00692B53"/>
        </w:tc>
        <w:tc>
          <w:tcPr>
            <w:tcW w:w="442" w:type="dxa"/>
          </w:tcPr>
          <w:p w14:paraId="5D108EAA" w14:textId="77777777" w:rsidR="009548B2" w:rsidRDefault="009548B2" w:rsidP="00692B53"/>
        </w:tc>
        <w:tc>
          <w:tcPr>
            <w:tcW w:w="442" w:type="dxa"/>
          </w:tcPr>
          <w:p w14:paraId="5F3DF43C" w14:textId="77777777" w:rsidR="009548B2" w:rsidRDefault="009548B2" w:rsidP="00692B53"/>
        </w:tc>
        <w:tc>
          <w:tcPr>
            <w:tcW w:w="442" w:type="dxa"/>
          </w:tcPr>
          <w:p w14:paraId="66CF91E3" w14:textId="77777777" w:rsidR="009548B2" w:rsidRDefault="009548B2" w:rsidP="00692B53"/>
        </w:tc>
        <w:tc>
          <w:tcPr>
            <w:tcW w:w="442" w:type="dxa"/>
          </w:tcPr>
          <w:p w14:paraId="441CA77A" w14:textId="77777777" w:rsidR="009548B2" w:rsidRDefault="009548B2" w:rsidP="00692B53"/>
        </w:tc>
        <w:tc>
          <w:tcPr>
            <w:tcW w:w="501" w:type="dxa"/>
          </w:tcPr>
          <w:p w14:paraId="1A51D062" w14:textId="77777777" w:rsidR="009548B2" w:rsidRDefault="009548B2" w:rsidP="00692B53"/>
        </w:tc>
        <w:tc>
          <w:tcPr>
            <w:tcW w:w="501" w:type="dxa"/>
          </w:tcPr>
          <w:p w14:paraId="4FB40A01" w14:textId="77777777" w:rsidR="009548B2" w:rsidRDefault="009548B2" w:rsidP="00692B53"/>
        </w:tc>
        <w:tc>
          <w:tcPr>
            <w:tcW w:w="440" w:type="dxa"/>
          </w:tcPr>
          <w:p w14:paraId="48F0B05D" w14:textId="77777777" w:rsidR="009548B2" w:rsidRDefault="009548B2" w:rsidP="00692B53"/>
        </w:tc>
        <w:tc>
          <w:tcPr>
            <w:tcW w:w="440" w:type="dxa"/>
          </w:tcPr>
          <w:p w14:paraId="28804BC1" w14:textId="77777777" w:rsidR="009548B2" w:rsidRDefault="009548B2" w:rsidP="00692B53"/>
        </w:tc>
        <w:tc>
          <w:tcPr>
            <w:tcW w:w="440" w:type="dxa"/>
          </w:tcPr>
          <w:p w14:paraId="07CE0026" w14:textId="77777777" w:rsidR="009548B2" w:rsidRDefault="009548B2" w:rsidP="00692B53"/>
        </w:tc>
        <w:tc>
          <w:tcPr>
            <w:tcW w:w="440" w:type="dxa"/>
          </w:tcPr>
          <w:p w14:paraId="1942AF7D" w14:textId="77777777" w:rsidR="009548B2" w:rsidRDefault="009548B2" w:rsidP="00692B53"/>
        </w:tc>
        <w:tc>
          <w:tcPr>
            <w:tcW w:w="365" w:type="dxa"/>
          </w:tcPr>
          <w:p w14:paraId="1A8ED1AD" w14:textId="77777777" w:rsidR="009548B2" w:rsidRDefault="009548B2" w:rsidP="00692B53"/>
        </w:tc>
        <w:tc>
          <w:tcPr>
            <w:tcW w:w="365" w:type="dxa"/>
          </w:tcPr>
          <w:p w14:paraId="223C8C21" w14:textId="77777777" w:rsidR="009548B2" w:rsidRDefault="009548B2" w:rsidP="00692B53"/>
        </w:tc>
        <w:tc>
          <w:tcPr>
            <w:tcW w:w="365" w:type="dxa"/>
          </w:tcPr>
          <w:p w14:paraId="44119526" w14:textId="77777777" w:rsidR="009548B2" w:rsidRDefault="009548B2" w:rsidP="00692B53"/>
        </w:tc>
      </w:tr>
      <w:tr w:rsidR="009548B2" w14:paraId="7D3B4F31" w14:textId="7193B64F" w:rsidTr="009548B2">
        <w:tc>
          <w:tcPr>
            <w:tcW w:w="1795" w:type="dxa"/>
          </w:tcPr>
          <w:p w14:paraId="354C790A" w14:textId="77777777" w:rsidR="009548B2" w:rsidRDefault="009548B2" w:rsidP="00692B53"/>
        </w:tc>
        <w:tc>
          <w:tcPr>
            <w:tcW w:w="441" w:type="dxa"/>
          </w:tcPr>
          <w:p w14:paraId="51CC3CF0" w14:textId="77777777" w:rsidR="009548B2" w:rsidRDefault="009548B2" w:rsidP="00692B53"/>
        </w:tc>
        <w:tc>
          <w:tcPr>
            <w:tcW w:w="441" w:type="dxa"/>
          </w:tcPr>
          <w:p w14:paraId="234AA7E5" w14:textId="77777777" w:rsidR="009548B2" w:rsidRDefault="009548B2" w:rsidP="00692B53"/>
        </w:tc>
        <w:tc>
          <w:tcPr>
            <w:tcW w:w="442" w:type="dxa"/>
          </w:tcPr>
          <w:p w14:paraId="0217B477" w14:textId="77777777" w:rsidR="009548B2" w:rsidRDefault="009548B2" w:rsidP="00692B53"/>
        </w:tc>
        <w:tc>
          <w:tcPr>
            <w:tcW w:w="442" w:type="dxa"/>
          </w:tcPr>
          <w:p w14:paraId="6272FC84" w14:textId="77777777" w:rsidR="009548B2" w:rsidRDefault="009548B2" w:rsidP="00692B53"/>
        </w:tc>
        <w:tc>
          <w:tcPr>
            <w:tcW w:w="442" w:type="dxa"/>
          </w:tcPr>
          <w:p w14:paraId="704E3223" w14:textId="77777777" w:rsidR="009548B2" w:rsidRDefault="009548B2" w:rsidP="00692B53"/>
        </w:tc>
        <w:tc>
          <w:tcPr>
            <w:tcW w:w="442" w:type="dxa"/>
          </w:tcPr>
          <w:p w14:paraId="02E665ED" w14:textId="77777777" w:rsidR="009548B2" w:rsidRDefault="009548B2" w:rsidP="00692B53"/>
        </w:tc>
        <w:tc>
          <w:tcPr>
            <w:tcW w:w="442" w:type="dxa"/>
          </w:tcPr>
          <w:p w14:paraId="5BE0D64A" w14:textId="77777777" w:rsidR="009548B2" w:rsidRDefault="009548B2" w:rsidP="00692B53"/>
        </w:tc>
        <w:tc>
          <w:tcPr>
            <w:tcW w:w="442" w:type="dxa"/>
          </w:tcPr>
          <w:p w14:paraId="5B89C0A1" w14:textId="77777777" w:rsidR="009548B2" w:rsidRDefault="009548B2" w:rsidP="00692B53"/>
        </w:tc>
        <w:tc>
          <w:tcPr>
            <w:tcW w:w="442" w:type="dxa"/>
          </w:tcPr>
          <w:p w14:paraId="4EAFD8F9" w14:textId="77777777" w:rsidR="009548B2" w:rsidRDefault="009548B2" w:rsidP="00692B53"/>
        </w:tc>
        <w:tc>
          <w:tcPr>
            <w:tcW w:w="501" w:type="dxa"/>
          </w:tcPr>
          <w:p w14:paraId="4B23A54B" w14:textId="77777777" w:rsidR="009548B2" w:rsidRDefault="009548B2" w:rsidP="00692B53"/>
        </w:tc>
        <w:tc>
          <w:tcPr>
            <w:tcW w:w="501" w:type="dxa"/>
          </w:tcPr>
          <w:p w14:paraId="31890A1C" w14:textId="77777777" w:rsidR="009548B2" w:rsidRDefault="009548B2" w:rsidP="00692B53"/>
        </w:tc>
        <w:tc>
          <w:tcPr>
            <w:tcW w:w="440" w:type="dxa"/>
          </w:tcPr>
          <w:p w14:paraId="7155A22B" w14:textId="77777777" w:rsidR="009548B2" w:rsidRDefault="009548B2" w:rsidP="00692B53"/>
        </w:tc>
        <w:tc>
          <w:tcPr>
            <w:tcW w:w="440" w:type="dxa"/>
          </w:tcPr>
          <w:p w14:paraId="20BF4F7A" w14:textId="77777777" w:rsidR="009548B2" w:rsidRDefault="009548B2" w:rsidP="00692B53"/>
        </w:tc>
        <w:tc>
          <w:tcPr>
            <w:tcW w:w="440" w:type="dxa"/>
          </w:tcPr>
          <w:p w14:paraId="6437392B" w14:textId="77777777" w:rsidR="009548B2" w:rsidRDefault="009548B2" w:rsidP="00692B53"/>
        </w:tc>
        <w:tc>
          <w:tcPr>
            <w:tcW w:w="440" w:type="dxa"/>
          </w:tcPr>
          <w:p w14:paraId="4575C55B" w14:textId="77777777" w:rsidR="009548B2" w:rsidRDefault="009548B2" w:rsidP="00692B53"/>
        </w:tc>
        <w:tc>
          <w:tcPr>
            <w:tcW w:w="365" w:type="dxa"/>
          </w:tcPr>
          <w:p w14:paraId="6F084709" w14:textId="77777777" w:rsidR="009548B2" w:rsidRDefault="009548B2" w:rsidP="00692B53"/>
        </w:tc>
        <w:tc>
          <w:tcPr>
            <w:tcW w:w="365" w:type="dxa"/>
          </w:tcPr>
          <w:p w14:paraId="18A09BC2" w14:textId="77777777" w:rsidR="009548B2" w:rsidRDefault="009548B2" w:rsidP="00692B53"/>
        </w:tc>
        <w:tc>
          <w:tcPr>
            <w:tcW w:w="365" w:type="dxa"/>
          </w:tcPr>
          <w:p w14:paraId="4AC5D6EE" w14:textId="77777777" w:rsidR="009548B2" w:rsidRDefault="009548B2" w:rsidP="00692B53"/>
        </w:tc>
      </w:tr>
      <w:tr w:rsidR="009548B2" w14:paraId="5B4CB6B5" w14:textId="22D34766" w:rsidTr="009548B2">
        <w:tc>
          <w:tcPr>
            <w:tcW w:w="1795" w:type="dxa"/>
          </w:tcPr>
          <w:p w14:paraId="675A0981" w14:textId="77777777" w:rsidR="009548B2" w:rsidRDefault="009548B2" w:rsidP="00692B53"/>
        </w:tc>
        <w:tc>
          <w:tcPr>
            <w:tcW w:w="441" w:type="dxa"/>
          </w:tcPr>
          <w:p w14:paraId="042B79B3" w14:textId="77777777" w:rsidR="009548B2" w:rsidRDefault="009548B2" w:rsidP="00692B53"/>
        </w:tc>
        <w:tc>
          <w:tcPr>
            <w:tcW w:w="441" w:type="dxa"/>
          </w:tcPr>
          <w:p w14:paraId="12E887B8" w14:textId="77777777" w:rsidR="009548B2" w:rsidRDefault="009548B2" w:rsidP="00692B53"/>
        </w:tc>
        <w:tc>
          <w:tcPr>
            <w:tcW w:w="442" w:type="dxa"/>
          </w:tcPr>
          <w:p w14:paraId="7DAB6074" w14:textId="77777777" w:rsidR="009548B2" w:rsidRDefault="009548B2" w:rsidP="00692B53"/>
        </w:tc>
        <w:tc>
          <w:tcPr>
            <w:tcW w:w="442" w:type="dxa"/>
          </w:tcPr>
          <w:p w14:paraId="32A02E57" w14:textId="77777777" w:rsidR="009548B2" w:rsidRDefault="009548B2" w:rsidP="00692B53"/>
        </w:tc>
        <w:tc>
          <w:tcPr>
            <w:tcW w:w="442" w:type="dxa"/>
          </w:tcPr>
          <w:p w14:paraId="461E7E2C" w14:textId="77777777" w:rsidR="009548B2" w:rsidRDefault="009548B2" w:rsidP="00692B53"/>
        </w:tc>
        <w:tc>
          <w:tcPr>
            <w:tcW w:w="442" w:type="dxa"/>
          </w:tcPr>
          <w:p w14:paraId="1ADB2B2A" w14:textId="77777777" w:rsidR="009548B2" w:rsidRDefault="009548B2" w:rsidP="00692B53"/>
        </w:tc>
        <w:tc>
          <w:tcPr>
            <w:tcW w:w="442" w:type="dxa"/>
          </w:tcPr>
          <w:p w14:paraId="6513A12E" w14:textId="77777777" w:rsidR="009548B2" w:rsidRDefault="009548B2" w:rsidP="00692B53"/>
        </w:tc>
        <w:tc>
          <w:tcPr>
            <w:tcW w:w="442" w:type="dxa"/>
          </w:tcPr>
          <w:p w14:paraId="3D1B4105" w14:textId="77777777" w:rsidR="009548B2" w:rsidRDefault="009548B2" w:rsidP="00692B53"/>
        </w:tc>
        <w:tc>
          <w:tcPr>
            <w:tcW w:w="442" w:type="dxa"/>
          </w:tcPr>
          <w:p w14:paraId="599A3874" w14:textId="77777777" w:rsidR="009548B2" w:rsidRDefault="009548B2" w:rsidP="00692B53"/>
        </w:tc>
        <w:tc>
          <w:tcPr>
            <w:tcW w:w="501" w:type="dxa"/>
          </w:tcPr>
          <w:p w14:paraId="0C74999A" w14:textId="77777777" w:rsidR="009548B2" w:rsidRDefault="009548B2" w:rsidP="00692B53"/>
        </w:tc>
        <w:tc>
          <w:tcPr>
            <w:tcW w:w="501" w:type="dxa"/>
          </w:tcPr>
          <w:p w14:paraId="70356C27" w14:textId="77777777" w:rsidR="009548B2" w:rsidRDefault="009548B2" w:rsidP="00692B53"/>
        </w:tc>
        <w:tc>
          <w:tcPr>
            <w:tcW w:w="440" w:type="dxa"/>
          </w:tcPr>
          <w:p w14:paraId="4C8311BF" w14:textId="77777777" w:rsidR="009548B2" w:rsidRDefault="009548B2" w:rsidP="00692B53"/>
        </w:tc>
        <w:tc>
          <w:tcPr>
            <w:tcW w:w="440" w:type="dxa"/>
          </w:tcPr>
          <w:p w14:paraId="75E87ABD" w14:textId="77777777" w:rsidR="009548B2" w:rsidRDefault="009548B2" w:rsidP="00692B53"/>
        </w:tc>
        <w:tc>
          <w:tcPr>
            <w:tcW w:w="440" w:type="dxa"/>
          </w:tcPr>
          <w:p w14:paraId="4D7F14D4" w14:textId="77777777" w:rsidR="009548B2" w:rsidRDefault="009548B2" w:rsidP="00692B53"/>
        </w:tc>
        <w:tc>
          <w:tcPr>
            <w:tcW w:w="440" w:type="dxa"/>
          </w:tcPr>
          <w:p w14:paraId="58E584D0" w14:textId="77777777" w:rsidR="009548B2" w:rsidRDefault="009548B2" w:rsidP="00692B53"/>
        </w:tc>
        <w:tc>
          <w:tcPr>
            <w:tcW w:w="365" w:type="dxa"/>
          </w:tcPr>
          <w:p w14:paraId="50E6A530" w14:textId="77777777" w:rsidR="009548B2" w:rsidRDefault="009548B2" w:rsidP="00692B53"/>
        </w:tc>
        <w:tc>
          <w:tcPr>
            <w:tcW w:w="365" w:type="dxa"/>
          </w:tcPr>
          <w:p w14:paraId="3B6977B3" w14:textId="77777777" w:rsidR="009548B2" w:rsidRDefault="009548B2" w:rsidP="00692B53"/>
        </w:tc>
        <w:tc>
          <w:tcPr>
            <w:tcW w:w="365" w:type="dxa"/>
          </w:tcPr>
          <w:p w14:paraId="1E66CCDA" w14:textId="77777777" w:rsidR="009548B2" w:rsidRDefault="009548B2" w:rsidP="00692B53"/>
        </w:tc>
      </w:tr>
      <w:tr w:rsidR="009548B2" w14:paraId="35201F1F" w14:textId="68CD94E5" w:rsidTr="009548B2">
        <w:tc>
          <w:tcPr>
            <w:tcW w:w="1795" w:type="dxa"/>
          </w:tcPr>
          <w:p w14:paraId="290A344B" w14:textId="77777777" w:rsidR="009548B2" w:rsidRDefault="009548B2" w:rsidP="00692B53"/>
        </w:tc>
        <w:tc>
          <w:tcPr>
            <w:tcW w:w="441" w:type="dxa"/>
          </w:tcPr>
          <w:p w14:paraId="0784E25D" w14:textId="77777777" w:rsidR="009548B2" w:rsidRDefault="009548B2" w:rsidP="00692B53"/>
        </w:tc>
        <w:tc>
          <w:tcPr>
            <w:tcW w:w="441" w:type="dxa"/>
          </w:tcPr>
          <w:p w14:paraId="0FECB758" w14:textId="77777777" w:rsidR="009548B2" w:rsidRDefault="009548B2" w:rsidP="00692B53"/>
        </w:tc>
        <w:tc>
          <w:tcPr>
            <w:tcW w:w="442" w:type="dxa"/>
          </w:tcPr>
          <w:p w14:paraId="07426F3B" w14:textId="77777777" w:rsidR="009548B2" w:rsidRDefault="009548B2" w:rsidP="00692B53"/>
        </w:tc>
        <w:tc>
          <w:tcPr>
            <w:tcW w:w="442" w:type="dxa"/>
          </w:tcPr>
          <w:p w14:paraId="1AB1F01F" w14:textId="77777777" w:rsidR="009548B2" w:rsidRDefault="009548B2" w:rsidP="00692B53"/>
        </w:tc>
        <w:tc>
          <w:tcPr>
            <w:tcW w:w="442" w:type="dxa"/>
          </w:tcPr>
          <w:p w14:paraId="375585E4" w14:textId="77777777" w:rsidR="009548B2" w:rsidRDefault="009548B2" w:rsidP="00692B53"/>
        </w:tc>
        <w:tc>
          <w:tcPr>
            <w:tcW w:w="442" w:type="dxa"/>
          </w:tcPr>
          <w:p w14:paraId="66FE513F" w14:textId="77777777" w:rsidR="009548B2" w:rsidRDefault="009548B2" w:rsidP="00692B53"/>
        </w:tc>
        <w:tc>
          <w:tcPr>
            <w:tcW w:w="442" w:type="dxa"/>
          </w:tcPr>
          <w:p w14:paraId="457FBA6C" w14:textId="77777777" w:rsidR="009548B2" w:rsidRDefault="009548B2" w:rsidP="00692B53"/>
        </w:tc>
        <w:tc>
          <w:tcPr>
            <w:tcW w:w="442" w:type="dxa"/>
          </w:tcPr>
          <w:p w14:paraId="501FA796" w14:textId="77777777" w:rsidR="009548B2" w:rsidRDefault="009548B2" w:rsidP="00692B53"/>
        </w:tc>
        <w:tc>
          <w:tcPr>
            <w:tcW w:w="442" w:type="dxa"/>
          </w:tcPr>
          <w:p w14:paraId="696D03F9" w14:textId="77777777" w:rsidR="009548B2" w:rsidRDefault="009548B2" w:rsidP="00692B53"/>
        </w:tc>
        <w:tc>
          <w:tcPr>
            <w:tcW w:w="501" w:type="dxa"/>
          </w:tcPr>
          <w:p w14:paraId="163E6989" w14:textId="77777777" w:rsidR="009548B2" w:rsidRDefault="009548B2" w:rsidP="00692B53"/>
        </w:tc>
        <w:tc>
          <w:tcPr>
            <w:tcW w:w="501" w:type="dxa"/>
          </w:tcPr>
          <w:p w14:paraId="73636CD5" w14:textId="77777777" w:rsidR="009548B2" w:rsidRDefault="009548B2" w:rsidP="00692B53"/>
        </w:tc>
        <w:tc>
          <w:tcPr>
            <w:tcW w:w="440" w:type="dxa"/>
          </w:tcPr>
          <w:p w14:paraId="48530CD5" w14:textId="77777777" w:rsidR="009548B2" w:rsidRDefault="009548B2" w:rsidP="00692B53"/>
        </w:tc>
        <w:tc>
          <w:tcPr>
            <w:tcW w:w="440" w:type="dxa"/>
          </w:tcPr>
          <w:p w14:paraId="58273652" w14:textId="77777777" w:rsidR="009548B2" w:rsidRDefault="009548B2" w:rsidP="00692B53"/>
        </w:tc>
        <w:tc>
          <w:tcPr>
            <w:tcW w:w="440" w:type="dxa"/>
          </w:tcPr>
          <w:p w14:paraId="2E8A5271" w14:textId="77777777" w:rsidR="009548B2" w:rsidRDefault="009548B2" w:rsidP="00692B53"/>
        </w:tc>
        <w:tc>
          <w:tcPr>
            <w:tcW w:w="440" w:type="dxa"/>
          </w:tcPr>
          <w:p w14:paraId="3E49ED0A" w14:textId="77777777" w:rsidR="009548B2" w:rsidRDefault="009548B2" w:rsidP="00692B53"/>
        </w:tc>
        <w:tc>
          <w:tcPr>
            <w:tcW w:w="365" w:type="dxa"/>
          </w:tcPr>
          <w:p w14:paraId="56B8759F" w14:textId="77777777" w:rsidR="009548B2" w:rsidRDefault="009548B2" w:rsidP="00692B53"/>
        </w:tc>
        <w:tc>
          <w:tcPr>
            <w:tcW w:w="365" w:type="dxa"/>
          </w:tcPr>
          <w:p w14:paraId="26EBAB48" w14:textId="77777777" w:rsidR="009548B2" w:rsidRDefault="009548B2" w:rsidP="00692B53"/>
        </w:tc>
        <w:tc>
          <w:tcPr>
            <w:tcW w:w="365" w:type="dxa"/>
          </w:tcPr>
          <w:p w14:paraId="31D5FCE5" w14:textId="77777777" w:rsidR="009548B2" w:rsidRDefault="009548B2" w:rsidP="00692B53"/>
        </w:tc>
      </w:tr>
      <w:tr w:rsidR="009548B2" w14:paraId="15E5FD25" w14:textId="79539FA6" w:rsidTr="009548B2">
        <w:tc>
          <w:tcPr>
            <w:tcW w:w="1795" w:type="dxa"/>
          </w:tcPr>
          <w:p w14:paraId="2C56B6A3" w14:textId="77777777" w:rsidR="009548B2" w:rsidRDefault="009548B2" w:rsidP="00692B53"/>
        </w:tc>
        <w:tc>
          <w:tcPr>
            <w:tcW w:w="441" w:type="dxa"/>
          </w:tcPr>
          <w:p w14:paraId="15A964E8" w14:textId="77777777" w:rsidR="009548B2" w:rsidRDefault="009548B2" w:rsidP="00692B53"/>
        </w:tc>
        <w:tc>
          <w:tcPr>
            <w:tcW w:w="441" w:type="dxa"/>
          </w:tcPr>
          <w:p w14:paraId="1E90DC05" w14:textId="77777777" w:rsidR="009548B2" w:rsidRDefault="009548B2" w:rsidP="00692B53"/>
        </w:tc>
        <w:tc>
          <w:tcPr>
            <w:tcW w:w="442" w:type="dxa"/>
          </w:tcPr>
          <w:p w14:paraId="36556716" w14:textId="77777777" w:rsidR="009548B2" w:rsidRDefault="009548B2" w:rsidP="00692B53"/>
        </w:tc>
        <w:tc>
          <w:tcPr>
            <w:tcW w:w="442" w:type="dxa"/>
          </w:tcPr>
          <w:p w14:paraId="05608479" w14:textId="77777777" w:rsidR="009548B2" w:rsidRDefault="009548B2" w:rsidP="00692B53"/>
        </w:tc>
        <w:tc>
          <w:tcPr>
            <w:tcW w:w="442" w:type="dxa"/>
          </w:tcPr>
          <w:p w14:paraId="62C6C263" w14:textId="77777777" w:rsidR="009548B2" w:rsidRDefault="009548B2" w:rsidP="00692B53"/>
        </w:tc>
        <w:tc>
          <w:tcPr>
            <w:tcW w:w="442" w:type="dxa"/>
          </w:tcPr>
          <w:p w14:paraId="7E1C4526" w14:textId="77777777" w:rsidR="009548B2" w:rsidRDefault="009548B2" w:rsidP="00692B53"/>
        </w:tc>
        <w:tc>
          <w:tcPr>
            <w:tcW w:w="442" w:type="dxa"/>
          </w:tcPr>
          <w:p w14:paraId="1D95C64E" w14:textId="77777777" w:rsidR="009548B2" w:rsidRDefault="009548B2" w:rsidP="00692B53"/>
        </w:tc>
        <w:tc>
          <w:tcPr>
            <w:tcW w:w="442" w:type="dxa"/>
          </w:tcPr>
          <w:p w14:paraId="15E56FC9" w14:textId="77777777" w:rsidR="009548B2" w:rsidRDefault="009548B2" w:rsidP="00692B53"/>
        </w:tc>
        <w:tc>
          <w:tcPr>
            <w:tcW w:w="442" w:type="dxa"/>
          </w:tcPr>
          <w:p w14:paraId="1DFE3682" w14:textId="77777777" w:rsidR="009548B2" w:rsidRDefault="009548B2" w:rsidP="00692B53"/>
        </w:tc>
        <w:tc>
          <w:tcPr>
            <w:tcW w:w="501" w:type="dxa"/>
          </w:tcPr>
          <w:p w14:paraId="3C7DCD74" w14:textId="77777777" w:rsidR="009548B2" w:rsidRDefault="009548B2" w:rsidP="00692B53"/>
        </w:tc>
        <w:tc>
          <w:tcPr>
            <w:tcW w:w="501" w:type="dxa"/>
          </w:tcPr>
          <w:p w14:paraId="413FA5C5" w14:textId="77777777" w:rsidR="009548B2" w:rsidRDefault="009548B2" w:rsidP="00692B53"/>
        </w:tc>
        <w:tc>
          <w:tcPr>
            <w:tcW w:w="440" w:type="dxa"/>
          </w:tcPr>
          <w:p w14:paraId="41C74D1C" w14:textId="77777777" w:rsidR="009548B2" w:rsidRDefault="009548B2" w:rsidP="00692B53"/>
        </w:tc>
        <w:tc>
          <w:tcPr>
            <w:tcW w:w="440" w:type="dxa"/>
          </w:tcPr>
          <w:p w14:paraId="26A39B2C" w14:textId="77777777" w:rsidR="009548B2" w:rsidRDefault="009548B2" w:rsidP="00692B53"/>
        </w:tc>
        <w:tc>
          <w:tcPr>
            <w:tcW w:w="440" w:type="dxa"/>
          </w:tcPr>
          <w:p w14:paraId="359060A0" w14:textId="77777777" w:rsidR="009548B2" w:rsidRDefault="009548B2" w:rsidP="00692B53"/>
        </w:tc>
        <w:tc>
          <w:tcPr>
            <w:tcW w:w="440" w:type="dxa"/>
          </w:tcPr>
          <w:p w14:paraId="5C8180CE" w14:textId="77777777" w:rsidR="009548B2" w:rsidRDefault="009548B2" w:rsidP="00692B53"/>
        </w:tc>
        <w:tc>
          <w:tcPr>
            <w:tcW w:w="365" w:type="dxa"/>
          </w:tcPr>
          <w:p w14:paraId="7CA3D5B9" w14:textId="77777777" w:rsidR="009548B2" w:rsidRDefault="009548B2" w:rsidP="00692B53"/>
        </w:tc>
        <w:tc>
          <w:tcPr>
            <w:tcW w:w="365" w:type="dxa"/>
          </w:tcPr>
          <w:p w14:paraId="12021354" w14:textId="77777777" w:rsidR="009548B2" w:rsidRDefault="009548B2" w:rsidP="00692B53"/>
        </w:tc>
        <w:tc>
          <w:tcPr>
            <w:tcW w:w="365" w:type="dxa"/>
          </w:tcPr>
          <w:p w14:paraId="1820A7EE" w14:textId="77777777" w:rsidR="009548B2" w:rsidRDefault="009548B2" w:rsidP="00692B53"/>
        </w:tc>
      </w:tr>
      <w:tr w:rsidR="009548B2" w14:paraId="17F2B734" w14:textId="37D71C6B" w:rsidTr="009548B2">
        <w:tc>
          <w:tcPr>
            <w:tcW w:w="1795" w:type="dxa"/>
          </w:tcPr>
          <w:p w14:paraId="332D4358" w14:textId="77777777" w:rsidR="009548B2" w:rsidRDefault="009548B2" w:rsidP="00692B53"/>
        </w:tc>
        <w:tc>
          <w:tcPr>
            <w:tcW w:w="441" w:type="dxa"/>
          </w:tcPr>
          <w:p w14:paraId="6A7D44B5" w14:textId="77777777" w:rsidR="009548B2" w:rsidRDefault="009548B2" w:rsidP="00692B53"/>
        </w:tc>
        <w:tc>
          <w:tcPr>
            <w:tcW w:w="441" w:type="dxa"/>
          </w:tcPr>
          <w:p w14:paraId="62C1C75E" w14:textId="77777777" w:rsidR="009548B2" w:rsidRDefault="009548B2" w:rsidP="00692B53"/>
        </w:tc>
        <w:tc>
          <w:tcPr>
            <w:tcW w:w="442" w:type="dxa"/>
          </w:tcPr>
          <w:p w14:paraId="3F0A4567" w14:textId="77777777" w:rsidR="009548B2" w:rsidRDefault="009548B2" w:rsidP="00692B53"/>
        </w:tc>
        <w:tc>
          <w:tcPr>
            <w:tcW w:w="442" w:type="dxa"/>
          </w:tcPr>
          <w:p w14:paraId="08155B9C" w14:textId="77777777" w:rsidR="009548B2" w:rsidRDefault="009548B2" w:rsidP="00692B53"/>
        </w:tc>
        <w:tc>
          <w:tcPr>
            <w:tcW w:w="442" w:type="dxa"/>
          </w:tcPr>
          <w:p w14:paraId="36682552" w14:textId="77777777" w:rsidR="009548B2" w:rsidRDefault="009548B2" w:rsidP="00692B53"/>
        </w:tc>
        <w:tc>
          <w:tcPr>
            <w:tcW w:w="442" w:type="dxa"/>
          </w:tcPr>
          <w:p w14:paraId="546C96BA" w14:textId="77777777" w:rsidR="009548B2" w:rsidRDefault="009548B2" w:rsidP="00692B53"/>
        </w:tc>
        <w:tc>
          <w:tcPr>
            <w:tcW w:w="442" w:type="dxa"/>
          </w:tcPr>
          <w:p w14:paraId="64DF3289" w14:textId="77777777" w:rsidR="009548B2" w:rsidRDefault="009548B2" w:rsidP="00692B53"/>
        </w:tc>
        <w:tc>
          <w:tcPr>
            <w:tcW w:w="442" w:type="dxa"/>
          </w:tcPr>
          <w:p w14:paraId="61A2B139" w14:textId="77777777" w:rsidR="009548B2" w:rsidRDefault="009548B2" w:rsidP="00692B53"/>
        </w:tc>
        <w:tc>
          <w:tcPr>
            <w:tcW w:w="442" w:type="dxa"/>
          </w:tcPr>
          <w:p w14:paraId="3975B06C" w14:textId="77777777" w:rsidR="009548B2" w:rsidRDefault="009548B2" w:rsidP="00692B53"/>
        </w:tc>
        <w:tc>
          <w:tcPr>
            <w:tcW w:w="501" w:type="dxa"/>
          </w:tcPr>
          <w:p w14:paraId="72FDFB78" w14:textId="77777777" w:rsidR="009548B2" w:rsidRDefault="009548B2" w:rsidP="00692B53"/>
        </w:tc>
        <w:tc>
          <w:tcPr>
            <w:tcW w:w="501" w:type="dxa"/>
          </w:tcPr>
          <w:p w14:paraId="14A51B70" w14:textId="77777777" w:rsidR="009548B2" w:rsidRDefault="009548B2" w:rsidP="00692B53"/>
        </w:tc>
        <w:tc>
          <w:tcPr>
            <w:tcW w:w="440" w:type="dxa"/>
          </w:tcPr>
          <w:p w14:paraId="1D1A6072" w14:textId="77777777" w:rsidR="009548B2" w:rsidRDefault="009548B2" w:rsidP="00692B53"/>
        </w:tc>
        <w:tc>
          <w:tcPr>
            <w:tcW w:w="440" w:type="dxa"/>
          </w:tcPr>
          <w:p w14:paraId="17C6BD42" w14:textId="77777777" w:rsidR="009548B2" w:rsidRDefault="009548B2" w:rsidP="00692B53"/>
        </w:tc>
        <w:tc>
          <w:tcPr>
            <w:tcW w:w="440" w:type="dxa"/>
          </w:tcPr>
          <w:p w14:paraId="3253F118" w14:textId="77777777" w:rsidR="009548B2" w:rsidRDefault="009548B2" w:rsidP="00692B53"/>
        </w:tc>
        <w:tc>
          <w:tcPr>
            <w:tcW w:w="440" w:type="dxa"/>
          </w:tcPr>
          <w:p w14:paraId="35B6C8D0" w14:textId="77777777" w:rsidR="009548B2" w:rsidRDefault="009548B2" w:rsidP="00692B53"/>
        </w:tc>
        <w:tc>
          <w:tcPr>
            <w:tcW w:w="365" w:type="dxa"/>
          </w:tcPr>
          <w:p w14:paraId="3D781FF7" w14:textId="77777777" w:rsidR="009548B2" w:rsidRDefault="009548B2" w:rsidP="00692B53"/>
        </w:tc>
        <w:tc>
          <w:tcPr>
            <w:tcW w:w="365" w:type="dxa"/>
          </w:tcPr>
          <w:p w14:paraId="0B2885BC" w14:textId="77777777" w:rsidR="009548B2" w:rsidRDefault="009548B2" w:rsidP="00692B53"/>
        </w:tc>
        <w:tc>
          <w:tcPr>
            <w:tcW w:w="365" w:type="dxa"/>
          </w:tcPr>
          <w:p w14:paraId="526A0F3C" w14:textId="77777777" w:rsidR="009548B2" w:rsidRDefault="009548B2" w:rsidP="00692B53"/>
        </w:tc>
      </w:tr>
    </w:tbl>
    <w:p w14:paraId="6739633B" w14:textId="77777777" w:rsidR="00692B53" w:rsidRDefault="00692B53" w:rsidP="00692B53"/>
    <w:p w14:paraId="2DF81486" w14:textId="40043DD1" w:rsidR="002945FB" w:rsidRDefault="009548B2" w:rsidP="00692B53">
      <w:r>
        <w:t>PIANO FINANZ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2"/>
        <w:gridCol w:w="1354"/>
        <w:gridCol w:w="1701"/>
        <w:gridCol w:w="2268"/>
        <w:gridCol w:w="2403"/>
      </w:tblGrid>
      <w:tr w:rsidR="002945FB" w14:paraId="43578E24" w14:textId="0269E21C" w:rsidTr="00DF6D13">
        <w:tc>
          <w:tcPr>
            <w:tcW w:w="1902" w:type="dxa"/>
            <w:shd w:val="clear" w:color="auto" w:fill="D0CECE" w:themeFill="background2" w:themeFillShade="E6"/>
          </w:tcPr>
          <w:p w14:paraId="7115B516" w14:textId="443FF09E" w:rsidR="002945FB" w:rsidRDefault="002945FB" w:rsidP="00EB39AE">
            <w:pPr>
              <w:jc w:val="center"/>
            </w:pPr>
            <w:r>
              <w:t>VOCI DI SPESA</w:t>
            </w:r>
          </w:p>
        </w:tc>
        <w:tc>
          <w:tcPr>
            <w:tcW w:w="1354" w:type="dxa"/>
            <w:shd w:val="clear" w:color="auto" w:fill="D0CECE" w:themeFill="background2" w:themeFillShade="E6"/>
          </w:tcPr>
          <w:p w14:paraId="68D109BF" w14:textId="6D11C65A" w:rsidR="002945FB" w:rsidRDefault="002945FB" w:rsidP="00EB39AE">
            <w:pPr>
              <w:jc w:val="center"/>
            </w:pPr>
            <w:r>
              <w:t>QUANTITA’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66FCEDC" w14:textId="254513FB" w:rsidR="002945FB" w:rsidRDefault="002945FB" w:rsidP="00EB39AE">
            <w:pPr>
              <w:jc w:val="center"/>
            </w:pPr>
            <w:r>
              <w:t>COSTO ORARI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A5FAC07" w14:textId="5C9E7777" w:rsidR="002945FB" w:rsidRDefault="002945FB" w:rsidP="00EB39AE">
            <w:pPr>
              <w:jc w:val="center"/>
            </w:pPr>
            <w:r>
              <w:t>IMPORTO MENS</w:t>
            </w:r>
            <w:r w:rsidR="0017778B">
              <w:t>I</w:t>
            </w:r>
            <w:r>
              <w:t>LE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14:paraId="3313FCBA" w14:textId="5A73426E" w:rsidR="002945FB" w:rsidRDefault="002945FB" w:rsidP="00EB39AE">
            <w:pPr>
              <w:jc w:val="center"/>
            </w:pPr>
            <w:r>
              <w:t xml:space="preserve">IMPORTO </w:t>
            </w:r>
            <w:r w:rsidR="00A70D44">
              <w:t>TOTALE</w:t>
            </w:r>
          </w:p>
        </w:tc>
      </w:tr>
      <w:tr w:rsidR="002945FB" w14:paraId="52077A76" w14:textId="20D33A06" w:rsidTr="002945FB">
        <w:tc>
          <w:tcPr>
            <w:tcW w:w="1902" w:type="dxa"/>
          </w:tcPr>
          <w:p w14:paraId="10F4CFD3" w14:textId="77777777" w:rsidR="002945FB" w:rsidRDefault="002945FB" w:rsidP="00692B53"/>
        </w:tc>
        <w:tc>
          <w:tcPr>
            <w:tcW w:w="1354" w:type="dxa"/>
          </w:tcPr>
          <w:p w14:paraId="1AD595D7" w14:textId="77777777" w:rsidR="002945FB" w:rsidRDefault="002945FB" w:rsidP="00692B53"/>
        </w:tc>
        <w:tc>
          <w:tcPr>
            <w:tcW w:w="1701" w:type="dxa"/>
          </w:tcPr>
          <w:p w14:paraId="0EE217D3" w14:textId="77777777" w:rsidR="002945FB" w:rsidRDefault="002945FB" w:rsidP="00692B53"/>
        </w:tc>
        <w:tc>
          <w:tcPr>
            <w:tcW w:w="2268" w:type="dxa"/>
          </w:tcPr>
          <w:p w14:paraId="12B8AE68" w14:textId="77777777" w:rsidR="002945FB" w:rsidRDefault="002945FB" w:rsidP="00692B53"/>
        </w:tc>
        <w:tc>
          <w:tcPr>
            <w:tcW w:w="2403" w:type="dxa"/>
          </w:tcPr>
          <w:p w14:paraId="6265C97A" w14:textId="77777777" w:rsidR="002945FB" w:rsidRDefault="002945FB" w:rsidP="00692B53"/>
        </w:tc>
      </w:tr>
      <w:tr w:rsidR="00FA3443" w14:paraId="16FD5C40" w14:textId="77777777" w:rsidTr="002945FB">
        <w:tc>
          <w:tcPr>
            <w:tcW w:w="1902" w:type="dxa"/>
          </w:tcPr>
          <w:p w14:paraId="61A566FF" w14:textId="77777777" w:rsidR="00FA3443" w:rsidRDefault="00FA3443" w:rsidP="00692B53"/>
        </w:tc>
        <w:tc>
          <w:tcPr>
            <w:tcW w:w="1354" w:type="dxa"/>
          </w:tcPr>
          <w:p w14:paraId="216D3674" w14:textId="77777777" w:rsidR="00FA3443" w:rsidRDefault="00FA3443" w:rsidP="00692B53"/>
        </w:tc>
        <w:tc>
          <w:tcPr>
            <w:tcW w:w="1701" w:type="dxa"/>
          </w:tcPr>
          <w:p w14:paraId="75CED69B" w14:textId="77777777" w:rsidR="00FA3443" w:rsidRDefault="00FA3443" w:rsidP="00692B53"/>
        </w:tc>
        <w:tc>
          <w:tcPr>
            <w:tcW w:w="2268" w:type="dxa"/>
          </w:tcPr>
          <w:p w14:paraId="1B0BE9AD" w14:textId="77777777" w:rsidR="00FA3443" w:rsidRDefault="00FA3443" w:rsidP="00692B53"/>
        </w:tc>
        <w:tc>
          <w:tcPr>
            <w:tcW w:w="2403" w:type="dxa"/>
          </w:tcPr>
          <w:p w14:paraId="331064F2" w14:textId="77777777" w:rsidR="00FA3443" w:rsidRDefault="00FA3443" w:rsidP="00692B53"/>
        </w:tc>
      </w:tr>
      <w:tr w:rsidR="00FA3443" w14:paraId="4CC0E3FA" w14:textId="77777777" w:rsidTr="002945FB">
        <w:tc>
          <w:tcPr>
            <w:tcW w:w="1902" w:type="dxa"/>
          </w:tcPr>
          <w:p w14:paraId="43740010" w14:textId="77777777" w:rsidR="00FA3443" w:rsidRDefault="00FA3443" w:rsidP="00692B53"/>
        </w:tc>
        <w:tc>
          <w:tcPr>
            <w:tcW w:w="1354" w:type="dxa"/>
          </w:tcPr>
          <w:p w14:paraId="543330D1" w14:textId="77777777" w:rsidR="00FA3443" w:rsidRDefault="00FA3443" w:rsidP="00692B53"/>
        </w:tc>
        <w:tc>
          <w:tcPr>
            <w:tcW w:w="1701" w:type="dxa"/>
          </w:tcPr>
          <w:p w14:paraId="4AE494F2" w14:textId="77777777" w:rsidR="00FA3443" w:rsidRDefault="00FA3443" w:rsidP="00692B53"/>
        </w:tc>
        <w:tc>
          <w:tcPr>
            <w:tcW w:w="2268" w:type="dxa"/>
          </w:tcPr>
          <w:p w14:paraId="3E32EBA5" w14:textId="77777777" w:rsidR="00FA3443" w:rsidRDefault="00FA3443" w:rsidP="00692B53"/>
        </w:tc>
        <w:tc>
          <w:tcPr>
            <w:tcW w:w="2403" w:type="dxa"/>
          </w:tcPr>
          <w:p w14:paraId="4286E9B7" w14:textId="77777777" w:rsidR="00FA3443" w:rsidRDefault="00FA3443" w:rsidP="00692B53"/>
        </w:tc>
      </w:tr>
      <w:tr w:rsidR="002945FB" w14:paraId="770C832A" w14:textId="75EF2A3A" w:rsidTr="002945FB">
        <w:tc>
          <w:tcPr>
            <w:tcW w:w="1902" w:type="dxa"/>
          </w:tcPr>
          <w:p w14:paraId="03F1E0EE" w14:textId="77777777" w:rsidR="002945FB" w:rsidRDefault="002945FB" w:rsidP="00692B53"/>
        </w:tc>
        <w:tc>
          <w:tcPr>
            <w:tcW w:w="1354" w:type="dxa"/>
          </w:tcPr>
          <w:p w14:paraId="714EB8B0" w14:textId="77777777" w:rsidR="002945FB" w:rsidRDefault="002945FB" w:rsidP="00692B53"/>
        </w:tc>
        <w:tc>
          <w:tcPr>
            <w:tcW w:w="1701" w:type="dxa"/>
          </w:tcPr>
          <w:p w14:paraId="74103AE9" w14:textId="77777777" w:rsidR="002945FB" w:rsidRDefault="002945FB" w:rsidP="00692B53"/>
        </w:tc>
        <w:tc>
          <w:tcPr>
            <w:tcW w:w="2268" w:type="dxa"/>
          </w:tcPr>
          <w:p w14:paraId="2DB0E9F7" w14:textId="77777777" w:rsidR="002945FB" w:rsidRDefault="002945FB" w:rsidP="00692B53"/>
        </w:tc>
        <w:tc>
          <w:tcPr>
            <w:tcW w:w="2403" w:type="dxa"/>
          </w:tcPr>
          <w:p w14:paraId="7333FC43" w14:textId="77777777" w:rsidR="002945FB" w:rsidRDefault="002945FB" w:rsidP="00692B53"/>
        </w:tc>
      </w:tr>
      <w:tr w:rsidR="002945FB" w14:paraId="5EDAC5D3" w14:textId="2C6186A9" w:rsidTr="002945FB">
        <w:tc>
          <w:tcPr>
            <w:tcW w:w="1902" w:type="dxa"/>
          </w:tcPr>
          <w:p w14:paraId="3610EBAD" w14:textId="77777777" w:rsidR="002945FB" w:rsidRDefault="002945FB" w:rsidP="00692B53"/>
        </w:tc>
        <w:tc>
          <w:tcPr>
            <w:tcW w:w="1354" w:type="dxa"/>
          </w:tcPr>
          <w:p w14:paraId="422E2AC8" w14:textId="77777777" w:rsidR="002945FB" w:rsidRDefault="002945FB" w:rsidP="00692B53"/>
        </w:tc>
        <w:tc>
          <w:tcPr>
            <w:tcW w:w="1701" w:type="dxa"/>
          </w:tcPr>
          <w:p w14:paraId="002C19D2" w14:textId="77777777" w:rsidR="002945FB" w:rsidRDefault="002945FB" w:rsidP="00692B53"/>
        </w:tc>
        <w:tc>
          <w:tcPr>
            <w:tcW w:w="2268" w:type="dxa"/>
          </w:tcPr>
          <w:p w14:paraId="36E734A1" w14:textId="77777777" w:rsidR="002945FB" w:rsidRDefault="002945FB" w:rsidP="00692B53"/>
        </w:tc>
        <w:tc>
          <w:tcPr>
            <w:tcW w:w="2403" w:type="dxa"/>
          </w:tcPr>
          <w:p w14:paraId="3477BFA9" w14:textId="77777777" w:rsidR="002945FB" w:rsidRDefault="002945FB" w:rsidP="00692B53"/>
        </w:tc>
      </w:tr>
      <w:tr w:rsidR="002945FB" w14:paraId="585B8936" w14:textId="71008E0F" w:rsidTr="00DF6D13">
        <w:tc>
          <w:tcPr>
            <w:tcW w:w="7225" w:type="dxa"/>
            <w:gridSpan w:val="4"/>
            <w:shd w:val="clear" w:color="auto" w:fill="D0CECE" w:themeFill="background2" w:themeFillShade="E6"/>
          </w:tcPr>
          <w:p w14:paraId="76C0AA8B" w14:textId="40A08EF7" w:rsidR="002945FB" w:rsidRDefault="002945FB" w:rsidP="0002598E">
            <w:pPr>
              <w:jc w:val="right"/>
            </w:pPr>
            <w:r>
              <w:t>TOTALE</w:t>
            </w:r>
          </w:p>
        </w:tc>
        <w:tc>
          <w:tcPr>
            <w:tcW w:w="2403" w:type="dxa"/>
          </w:tcPr>
          <w:p w14:paraId="3D56C338" w14:textId="77777777" w:rsidR="002945FB" w:rsidRDefault="002945FB" w:rsidP="00692B53"/>
        </w:tc>
      </w:tr>
    </w:tbl>
    <w:p w14:paraId="2DF72ACE" w14:textId="77777777" w:rsidR="002945FB" w:rsidRDefault="002945FB" w:rsidP="00692B53"/>
    <w:sectPr w:rsidR="002945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31275"/>
    <w:multiLevelType w:val="hybridMultilevel"/>
    <w:tmpl w:val="804C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24FA2"/>
    <w:multiLevelType w:val="multilevel"/>
    <w:tmpl w:val="6F6884D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37716307">
    <w:abstractNumId w:val="1"/>
  </w:num>
  <w:num w:numId="2" w16cid:durableId="2030720273">
    <w:abstractNumId w:val="1"/>
  </w:num>
  <w:num w:numId="3" w16cid:durableId="123385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62"/>
    <w:rsid w:val="0002598E"/>
    <w:rsid w:val="000B01CF"/>
    <w:rsid w:val="000D7729"/>
    <w:rsid w:val="0017778B"/>
    <w:rsid w:val="001F41E3"/>
    <w:rsid w:val="00226962"/>
    <w:rsid w:val="002945FB"/>
    <w:rsid w:val="003720D4"/>
    <w:rsid w:val="003C2923"/>
    <w:rsid w:val="003D07EA"/>
    <w:rsid w:val="003E7472"/>
    <w:rsid w:val="00474BF4"/>
    <w:rsid w:val="006169EC"/>
    <w:rsid w:val="00692B53"/>
    <w:rsid w:val="006D5616"/>
    <w:rsid w:val="00751D4D"/>
    <w:rsid w:val="007A1949"/>
    <w:rsid w:val="007D2FF8"/>
    <w:rsid w:val="007D3A27"/>
    <w:rsid w:val="00816C85"/>
    <w:rsid w:val="008D1AEE"/>
    <w:rsid w:val="009548B2"/>
    <w:rsid w:val="00A70D44"/>
    <w:rsid w:val="00A94E52"/>
    <w:rsid w:val="00B0353B"/>
    <w:rsid w:val="00B748A2"/>
    <w:rsid w:val="00B92699"/>
    <w:rsid w:val="00C94959"/>
    <w:rsid w:val="00CE740D"/>
    <w:rsid w:val="00D0338E"/>
    <w:rsid w:val="00DF6D13"/>
    <w:rsid w:val="00E2788C"/>
    <w:rsid w:val="00EB39AE"/>
    <w:rsid w:val="00F50D6D"/>
    <w:rsid w:val="00F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A998"/>
  <w15:chartTrackingRefBased/>
  <w15:docId w15:val="{2B2B8B24-96A5-4BD5-8B2A-8A91DCE8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474BF4"/>
    <w:pPr>
      <w:suppressAutoHyphens/>
      <w:autoSpaceDN w:val="0"/>
      <w:spacing w:line="256" w:lineRule="auto"/>
      <w:ind w:left="720"/>
      <w:textAlignment w:val="baseline"/>
    </w:pPr>
    <w:rPr>
      <w:rFonts w:ascii="Calibri" w:eastAsia="SimSun" w:hAnsi="Calibri" w:cs="Calibri"/>
      <w:kern w:val="3"/>
      <w14:ligatures w14:val="none"/>
    </w:rPr>
  </w:style>
  <w:style w:type="numbering" w:customStyle="1" w:styleId="WWNum2">
    <w:name w:val="WWNum2"/>
    <w:basedOn w:val="Nessunelenco"/>
    <w:rsid w:val="00474BF4"/>
    <w:pPr>
      <w:numPr>
        <w:numId w:val="1"/>
      </w:numPr>
    </w:pPr>
  </w:style>
  <w:style w:type="paragraph" w:customStyle="1" w:styleId="Standard">
    <w:name w:val="Standard"/>
    <w:rsid w:val="007D2FF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A7E1-A69C-4707-9405-E7AFA17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VITIELLO</dc:creator>
  <cp:keywords/>
  <dc:description/>
  <cp:lastModifiedBy>ROMOLO GIOVANNI CAPUANO</cp:lastModifiedBy>
  <cp:revision>3</cp:revision>
  <cp:lastPrinted>2023-10-24T08:59:00Z</cp:lastPrinted>
  <dcterms:created xsi:type="dcterms:W3CDTF">2025-11-12T13:18:00Z</dcterms:created>
  <dcterms:modified xsi:type="dcterms:W3CDTF">2025-11-12T15:04:00Z</dcterms:modified>
</cp:coreProperties>
</file>